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F310" w14:textId="344399EC" w:rsidR="003D5B40" w:rsidRDefault="003D5B40" w:rsidP="003D5B40">
      <w:pPr>
        <w:pStyle w:val="1"/>
        <w:ind w:left="-567" w:right="-426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74B92B" wp14:editId="633BEDF4">
            <wp:extent cx="6256331" cy="884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306" cy="88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0D7" w14:textId="77777777" w:rsidR="00E638A6" w:rsidRPr="00201A15" w:rsidRDefault="00E638A6" w:rsidP="007C1F7F">
      <w:pPr>
        <w:pStyle w:val="1"/>
        <w:rPr>
          <w:rFonts w:cs="Times New Roman"/>
          <w:szCs w:val="28"/>
          <w:u w:val="single"/>
        </w:rPr>
      </w:pPr>
      <w:r w:rsidRPr="00201A15">
        <w:rPr>
          <w:rFonts w:cs="Times New Roman"/>
          <w:szCs w:val="28"/>
        </w:rPr>
        <w:lastRenderedPageBreak/>
        <w:t>Комплект оценочных материалов по дисциплине</w:t>
      </w:r>
      <w:r w:rsidRPr="00201A15">
        <w:rPr>
          <w:rFonts w:cs="Times New Roman"/>
          <w:szCs w:val="28"/>
        </w:rPr>
        <w:br/>
      </w:r>
      <w:r w:rsidRPr="00FC624D">
        <w:rPr>
          <w:rFonts w:cs="Times New Roman"/>
          <w:szCs w:val="28"/>
        </w:rPr>
        <w:t>«</w:t>
      </w:r>
      <w:r w:rsidR="00FC60C7" w:rsidRPr="00FC624D">
        <w:rPr>
          <w:rFonts w:cs="Times New Roman"/>
          <w:szCs w:val="28"/>
        </w:rPr>
        <w:t>Государственная и муниципальная служба</w:t>
      </w:r>
      <w:r w:rsidRPr="00FC624D">
        <w:rPr>
          <w:rFonts w:cs="Times New Roman"/>
          <w:szCs w:val="28"/>
        </w:rPr>
        <w:t>»</w:t>
      </w:r>
    </w:p>
    <w:p w14:paraId="4FC287CB" w14:textId="77777777" w:rsidR="008308EA" w:rsidRDefault="008308EA" w:rsidP="008308EA"/>
    <w:p w14:paraId="4641F60F" w14:textId="4F307C32" w:rsidR="00FC624D" w:rsidRPr="00FC624D" w:rsidRDefault="008308EA" w:rsidP="003D5B40">
      <w:pPr>
        <w:pStyle w:val="3"/>
      </w:pPr>
      <w:r w:rsidRPr="00840510">
        <w:t>Задания закрытого типа</w:t>
      </w:r>
    </w:p>
    <w:p w14:paraId="5EC50D81" w14:textId="77777777" w:rsidR="008308EA" w:rsidRDefault="008308EA" w:rsidP="008308EA">
      <w:pPr>
        <w:pStyle w:val="4"/>
      </w:pPr>
      <w:r w:rsidRPr="00840510">
        <w:t>Задания закрытого типа на выбор правильного ответа</w:t>
      </w:r>
    </w:p>
    <w:p w14:paraId="48A3EAD9" w14:textId="77777777" w:rsidR="008308EA" w:rsidRPr="008308EA" w:rsidRDefault="008308EA" w:rsidP="008308EA"/>
    <w:tbl>
      <w:tblPr>
        <w:tblStyle w:val="a7"/>
        <w:tblpPr w:leftFromText="180" w:rightFromText="180" w:vertAnchor="text" w:tblpX="-3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96"/>
      </w:tblGrid>
      <w:tr w:rsidR="005B3636" w:rsidRPr="008308EA" w14:paraId="5B6EBC9C" w14:textId="77777777" w:rsidTr="008932CF">
        <w:tc>
          <w:tcPr>
            <w:tcW w:w="0" w:type="auto"/>
            <w:gridSpan w:val="2"/>
            <w:hideMark/>
          </w:tcPr>
          <w:p w14:paraId="537570A1" w14:textId="77777777" w:rsidR="005B3636" w:rsidRPr="008308EA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8308EA" w14:paraId="46A69DB4" w14:textId="77777777" w:rsidTr="008932CF">
        <w:tc>
          <w:tcPr>
            <w:tcW w:w="0" w:type="auto"/>
            <w:hideMark/>
          </w:tcPr>
          <w:p w14:paraId="42468AA2" w14:textId="77777777" w:rsidR="005B3636" w:rsidRPr="008308E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14:paraId="27413A27" w14:textId="77777777" w:rsidR="005B3636" w:rsidRPr="00201A15" w:rsidRDefault="00201A15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A15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0C60A0B8" w14:textId="77777777" w:rsidR="00DF4DFF" w:rsidRPr="008308EA" w:rsidRDefault="000B6E3B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татье 5 Конституции Российской Федерации определено, что  статус республики определяется:</w:t>
            </w:r>
          </w:p>
          <w:p w14:paraId="72026F4F" w14:textId="77777777" w:rsidR="005B3636" w:rsidRPr="008308EA" w:rsidRDefault="000B6E3B" w:rsidP="005B3636">
            <w:pPr>
              <w:numPr>
                <w:ilvl w:val="0"/>
                <w:numId w:val="3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 и конституцией субъекта федерации</w:t>
            </w:r>
          </w:p>
          <w:p w14:paraId="627519F1" w14:textId="77777777" w:rsidR="000B6E3B" w:rsidRPr="008308EA" w:rsidRDefault="000B6E3B" w:rsidP="005B3636">
            <w:pPr>
              <w:numPr>
                <w:ilvl w:val="0"/>
                <w:numId w:val="3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 и уставом субъекта федерации</w:t>
            </w:r>
          </w:p>
          <w:p w14:paraId="41711049" w14:textId="77777777" w:rsidR="000B6E3B" w:rsidRPr="008308EA" w:rsidRDefault="000B6E3B" w:rsidP="005B3636">
            <w:pPr>
              <w:numPr>
                <w:ilvl w:val="0"/>
                <w:numId w:val="3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субъекта федерации</w:t>
            </w:r>
          </w:p>
          <w:p w14:paraId="298AA347" w14:textId="77777777" w:rsidR="000B6E3B" w:rsidRPr="008308EA" w:rsidRDefault="000B6E3B" w:rsidP="005B3636">
            <w:pPr>
              <w:numPr>
                <w:ilvl w:val="0"/>
                <w:numId w:val="3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</w:t>
            </w:r>
          </w:p>
        </w:tc>
      </w:tr>
      <w:tr w:rsidR="005B3636" w:rsidRPr="008308EA" w14:paraId="0A19918C" w14:textId="77777777" w:rsidTr="008932CF">
        <w:tc>
          <w:tcPr>
            <w:tcW w:w="0" w:type="auto"/>
            <w:gridSpan w:val="2"/>
            <w:hideMark/>
          </w:tcPr>
          <w:p w14:paraId="00FCE41A" w14:textId="0B06ECCD" w:rsidR="005B3636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00C76788" w14:textId="759E6021" w:rsidR="008308EA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1, ПК-2.3, ПК-2.3</w:t>
            </w:r>
          </w:p>
          <w:p w14:paraId="7CDB74B7" w14:textId="77777777" w:rsidR="008308EA" w:rsidRPr="008308EA" w:rsidRDefault="008308EA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8308EA" w14:paraId="58920B98" w14:textId="77777777" w:rsidTr="008932CF">
        <w:tc>
          <w:tcPr>
            <w:tcW w:w="0" w:type="auto"/>
            <w:hideMark/>
          </w:tcPr>
          <w:p w14:paraId="11F152CC" w14:textId="77777777" w:rsidR="005B3636" w:rsidRPr="008308E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14:paraId="720212A8" w14:textId="77777777" w:rsidR="005B3636" w:rsidRPr="008308EA" w:rsidRDefault="00201A15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A15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549299DC" w14:textId="77777777" w:rsidR="00DF4DFF" w:rsidRPr="008308EA" w:rsidRDefault="000B6E3B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bCs/>
                <w:iCs/>
                <w:sz w:val="28"/>
                <w:szCs w:val="28"/>
              </w:rPr>
              <w:t>Орган местного самоуправления это:</w:t>
            </w:r>
          </w:p>
          <w:p w14:paraId="17257D3E" w14:textId="77777777" w:rsidR="005B3636" w:rsidRPr="008308EA" w:rsidRDefault="000B6E3B" w:rsidP="005B3636">
            <w:pPr>
              <w:numPr>
                <w:ilvl w:val="0"/>
                <w:numId w:val="4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организация, для которой осуществление власти не является основным видом деятельности, но посредством которого государство практически осуществляет свои функции</w:t>
            </w:r>
          </w:p>
          <w:p w14:paraId="144271B8" w14:textId="77777777" w:rsidR="000B6E3B" w:rsidRPr="008308EA" w:rsidRDefault="000B6E3B" w:rsidP="005B3636">
            <w:pPr>
              <w:numPr>
                <w:ilvl w:val="0"/>
                <w:numId w:val="4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это самостоятельная структурная единица государственной власти, наделенная государственно-властными полномочиями, необходимыми для частичной реализации функций определенной ветви государственной власти</w:t>
            </w:r>
          </w:p>
          <w:p w14:paraId="54114A2D" w14:textId="77777777" w:rsidR="000B6E3B" w:rsidRPr="008308EA" w:rsidRDefault="000B6E3B" w:rsidP="005B3636">
            <w:pPr>
              <w:numPr>
                <w:ilvl w:val="0"/>
                <w:numId w:val="4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относительно самостоятельная, структурно обособленная часть системы местного самоуправления муниципального образования, наделенная соответствующей компетенцией и опирающаяся в процессе реализации своих функций на организационную, материальную силу муниципального образования</w:t>
            </w:r>
          </w:p>
          <w:p w14:paraId="3657923D" w14:textId="77777777" w:rsidR="000B6E3B" w:rsidRPr="008308EA" w:rsidRDefault="00166D98" w:rsidP="005B3636">
            <w:pPr>
              <w:numPr>
                <w:ilvl w:val="0"/>
                <w:numId w:val="4"/>
              </w:numPr>
              <w:ind w:left="34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некоммерческая организация, созданная собственником (государством) для управления в социально-культурной сфере или выполнения иных функций некоммерческого характера, финансируемая собственником полностью или частично.</w:t>
            </w:r>
          </w:p>
        </w:tc>
      </w:tr>
      <w:tr w:rsidR="005B3636" w:rsidRPr="008308EA" w14:paraId="0BE05268" w14:textId="77777777" w:rsidTr="008932CF">
        <w:tc>
          <w:tcPr>
            <w:tcW w:w="0" w:type="auto"/>
            <w:gridSpan w:val="2"/>
            <w:hideMark/>
          </w:tcPr>
          <w:p w14:paraId="75D3B376" w14:textId="4561BCFE" w:rsidR="005B3636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14:paraId="5D966D68" w14:textId="0D249338" w:rsidR="008308EA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1, ПК-2.3, ПК-2.3</w:t>
            </w:r>
          </w:p>
          <w:p w14:paraId="6EF01847" w14:textId="77777777" w:rsidR="008308EA" w:rsidRPr="008308EA" w:rsidRDefault="008308EA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8308EA" w14:paraId="2D078E99" w14:textId="77777777" w:rsidTr="008932CF">
        <w:tc>
          <w:tcPr>
            <w:tcW w:w="0" w:type="auto"/>
            <w:hideMark/>
          </w:tcPr>
          <w:p w14:paraId="37C627F0" w14:textId="77777777" w:rsidR="005B3636" w:rsidRPr="008308E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14:paraId="47F6F8F4" w14:textId="77777777" w:rsidR="005B3636" w:rsidRPr="008308EA" w:rsidRDefault="00201A15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A15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68B98F84" w14:textId="77777777" w:rsidR="00DF4DFF" w:rsidRPr="008308EA" w:rsidRDefault="00401C85" w:rsidP="00401C8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08EA">
              <w:rPr>
                <w:rFonts w:ascii="Times New Roman" w:hAnsi="Times New Roman"/>
                <w:sz w:val="28"/>
                <w:szCs w:val="28"/>
              </w:rPr>
              <w:t xml:space="preserve">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</w:t>
            </w:r>
            <w:r w:rsidRPr="008308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я </w:t>
            </w:r>
            <w:proofErr w:type="spellStart"/>
            <w:r w:rsidRPr="008308EA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8308EA">
              <w:rPr>
                <w:rFonts w:ascii="Times New Roman" w:hAnsi="Times New Roman"/>
                <w:sz w:val="28"/>
                <w:szCs w:val="28"/>
              </w:rPr>
      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 – это:</w:t>
            </w:r>
            <w:proofErr w:type="gramEnd"/>
          </w:p>
          <w:p w14:paraId="31C3A3DB" w14:textId="77777777" w:rsidR="005B3636" w:rsidRPr="008308EA" w:rsidRDefault="00401C85" w:rsidP="005B3636">
            <w:pPr>
              <w:numPr>
                <w:ilvl w:val="0"/>
                <w:numId w:val="5"/>
              </w:numPr>
              <w:ind w:left="34" w:hanging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iCs/>
                <w:sz w:val="28"/>
                <w:szCs w:val="28"/>
              </w:rPr>
              <w:t>городское или сельское поселение</w:t>
            </w:r>
          </w:p>
          <w:p w14:paraId="3971C76D" w14:textId="77777777" w:rsidR="00401C85" w:rsidRPr="008308EA" w:rsidRDefault="00401C85" w:rsidP="005B3636">
            <w:pPr>
              <w:numPr>
                <w:ilvl w:val="0"/>
                <w:numId w:val="5"/>
              </w:numPr>
              <w:ind w:left="34" w:hanging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iCs/>
                <w:sz w:val="28"/>
                <w:szCs w:val="28"/>
              </w:rPr>
              <w:t>муниципальный район</w:t>
            </w:r>
          </w:p>
          <w:p w14:paraId="5CFC6348" w14:textId="77777777" w:rsidR="00401C85" w:rsidRPr="008308EA" w:rsidRDefault="00401C85" w:rsidP="005B3636">
            <w:pPr>
              <w:numPr>
                <w:ilvl w:val="0"/>
                <w:numId w:val="5"/>
              </w:numPr>
              <w:ind w:left="34" w:hanging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iCs/>
                <w:sz w:val="28"/>
                <w:szCs w:val="28"/>
              </w:rPr>
              <w:t>муниципальный округ</w:t>
            </w:r>
          </w:p>
          <w:p w14:paraId="5979B452" w14:textId="77777777" w:rsidR="00401C85" w:rsidRPr="008308EA" w:rsidRDefault="00401C85" w:rsidP="00561DCE">
            <w:pPr>
              <w:numPr>
                <w:ilvl w:val="0"/>
                <w:numId w:val="5"/>
              </w:numPr>
              <w:ind w:left="34" w:hanging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iCs/>
                <w:sz w:val="28"/>
                <w:szCs w:val="28"/>
              </w:rPr>
              <w:t>городской округ</w:t>
            </w:r>
          </w:p>
        </w:tc>
      </w:tr>
      <w:tr w:rsidR="005B3636" w:rsidRPr="008308EA" w14:paraId="301A0D75" w14:textId="77777777" w:rsidTr="008932CF">
        <w:tc>
          <w:tcPr>
            <w:tcW w:w="0" w:type="auto"/>
            <w:gridSpan w:val="2"/>
            <w:hideMark/>
          </w:tcPr>
          <w:p w14:paraId="15F65123" w14:textId="6F33FAF5" w:rsidR="008308EA" w:rsidRPr="008308EA" w:rsidRDefault="00FC624D" w:rsidP="008308E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вильный ответ: </w:t>
            </w:r>
            <w:proofErr w:type="gramStart"/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5935F1E" w14:textId="0FB835AE" w:rsidR="008308EA" w:rsidRPr="008308EA" w:rsidRDefault="00FC624D" w:rsidP="008308E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1, ПК-2.3, ПК-2.3</w:t>
            </w:r>
          </w:p>
          <w:p w14:paraId="21B4CC9B" w14:textId="77777777" w:rsidR="008308EA" w:rsidRPr="008308EA" w:rsidRDefault="008308EA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8308EA" w14:paraId="1F2205BE" w14:textId="77777777" w:rsidTr="008932CF">
        <w:tc>
          <w:tcPr>
            <w:tcW w:w="0" w:type="auto"/>
            <w:hideMark/>
          </w:tcPr>
          <w:p w14:paraId="72830F5A" w14:textId="77777777" w:rsidR="005B3636" w:rsidRPr="008308E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14:paraId="28F0E556" w14:textId="77777777" w:rsidR="005B3636" w:rsidRPr="008308EA" w:rsidRDefault="00201A15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A15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3C9ACE9D" w14:textId="77777777" w:rsidR="00561407" w:rsidRPr="008308EA" w:rsidRDefault="00561407" w:rsidP="0056140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Министерство промышленности и торговли ЛНР − это:</w:t>
            </w:r>
          </w:p>
          <w:p w14:paraId="19F5239F" w14:textId="77777777" w:rsidR="00561407" w:rsidRPr="008308EA" w:rsidRDefault="00561407" w:rsidP="00561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федеральный орган исполнительной власти</w:t>
            </w:r>
          </w:p>
          <w:p w14:paraId="6C644248" w14:textId="77777777" w:rsidR="00561407" w:rsidRPr="008308EA" w:rsidRDefault="00561407" w:rsidP="00561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федеральный орган законодательной власти</w:t>
            </w:r>
          </w:p>
          <w:p w14:paraId="5D4FB4D9" w14:textId="77777777" w:rsidR="00561407" w:rsidRPr="008308EA" w:rsidRDefault="00561407" w:rsidP="00561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орган исполнительной власти субъекта федерации</w:t>
            </w:r>
          </w:p>
          <w:p w14:paraId="55D9C9DD" w14:textId="77777777" w:rsidR="005B3636" w:rsidRPr="008308EA" w:rsidRDefault="00561407" w:rsidP="00561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орган законодательной власти субъекта федерации</w:t>
            </w:r>
          </w:p>
        </w:tc>
      </w:tr>
      <w:tr w:rsidR="005B3636" w:rsidRPr="008308EA" w14:paraId="662C9541" w14:textId="77777777" w:rsidTr="008932CF">
        <w:tc>
          <w:tcPr>
            <w:tcW w:w="0" w:type="auto"/>
            <w:gridSpan w:val="2"/>
            <w:hideMark/>
          </w:tcPr>
          <w:p w14:paraId="7743176C" w14:textId="102E84C5" w:rsidR="005B3636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14:paraId="63E67C6C" w14:textId="1D242870" w:rsidR="008308EA" w:rsidRPr="008308EA" w:rsidRDefault="00FC624D" w:rsidP="008308E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1, ПК-2.3, ПК-2.3</w:t>
            </w:r>
          </w:p>
          <w:p w14:paraId="1C40348C" w14:textId="77777777" w:rsidR="008308EA" w:rsidRPr="008308EA" w:rsidRDefault="008308EA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8308EA" w14:paraId="601B8A5A" w14:textId="77777777" w:rsidTr="008932CF">
        <w:tc>
          <w:tcPr>
            <w:tcW w:w="0" w:type="auto"/>
            <w:hideMark/>
          </w:tcPr>
          <w:p w14:paraId="5766D9DF" w14:textId="77777777" w:rsidR="005B3636" w:rsidRPr="008308E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14:paraId="1FC11223" w14:textId="77777777" w:rsidR="005B3636" w:rsidRPr="008308EA" w:rsidRDefault="00201A15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A15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4CE17F30" w14:textId="77777777" w:rsidR="00FC60C7" w:rsidRPr="008308EA" w:rsidRDefault="00B87F33" w:rsidP="00FC60C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К какой категории относятся сотрудники ФНС</w:t>
            </w:r>
            <w:r w:rsidR="00FC60C7" w:rsidRPr="008308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1D9304E" w14:textId="77777777" w:rsidR="00FC60C7" w:rsidRPr="008308EA" w:rsidRDefault="00FC60C7" w:rsidP="00FC60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работников бюджетной сферы</w:t>
            </w:r>
          </w:p>
          <w:p w14:paraId="041EC7FA" w14:textId="77777777" w:rsidR="00FC60C7" w:rsidRPr="008308EA" w:rsidRDefault="00FC60C7" w:rsidP="00FC60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федеральных государственных гражданских служащих</w:t>
            </w:r>
          </w:p>
          <w:p w14:paraId="2BEA78AC" w14:textId="77777777" w:rsidR="00FC60C7" w:rsidRPr="008308EA" w:rsidRDefault="00FC60C7" w:rsidP="00FC60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сотрудников правоохранительной службы</w:t>
            </w:r>
          </w:p>
          <w:p w14:paraId="5D242774" w14:textId="77777777" w:rsidR="00FC60C7" w:rsidRPr="008308EA" w:rsidRDefault="00FC60C7" w:rsidP="00FC60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консулов и дипломатов</w:t>
            </w:r>
          </w:p>
          <w:p w14:paraId="4F0A7AF3" w14:textId="77777777" w:rsidR="005B3636" w:rsidRPr="008308EA" w:rsidRDefault="00FC60C7" w:rsidP="00FC60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8EA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</w:p>
        </w:tc>
      </w:tr>
      <w:tr w:rsidR="005B3636" w:rsidRPr="008308EA" w14:paraId="57BC0233" w14:textId="77777777" w:rsidTr="008932CF">
        <w:tc>
          <w:tcPr>
            <w:tcW w:w="0" w:type="auto"/>
            <w:gridSpan w:val="2"/>
            <w:hideMark/>
          </w:tcPr>
          <w:p w14:paraId="1B9782E1" w14:textId="4581746B" w:rsidR="005B3636" w:rsidRPr="008308EA" w:rsidRDefault="00FC624D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  <w:r w:rsidR="008308EA" w:rsidRPr="008308E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14:paraId="1E849F99" w14:textId="416FC1AB" w:rsidR="008308EA" w:rsidRDefault="00FC624D" w:rsidP="008308E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1, ПК-2.3, ПК-2.3</w:t>
            </w:r>
          </w:p>
          <w:p w14:paraId="60EB6A5A" w14:textId="77777777" w:rsidR="008308EA" w:rsidRDefault="008308EA" w:rsidP="008308E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5BDA42" w14:textId="56382845" w:rsidR="008308EA" w:rsidRDefault="008308EA" w:rsidP="008308EA">
            <w:pPr>
              <w:pStyle w:val="4"/>
              <w:outlineLvl w:val="3"/>
            </w:pPr>
            <w:r>
              <w:t>Задания закрытого типа на установление соответствия</w:t>
            </w:r>
          </w:p>
          <w:p w14:paraId="436DBA08" w14:textId="77777777" w:rsidR="00FC624D" w:rsidRPr="00FC624D" w:rsidRDefault="00FC624D" w:rsidP="00FC624D"/>
          <w:tbl>
            <w:tblPr>
              <w:tblStyle w:val="a7"/>
              <w:tblpPr w:leftFromText="180" w:rightFromText="180" w:vertAnchor="text" w:tblpX="-34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8910"/>
            </w:tblGrid>
            <w:tr w:rsidR="00201A15" w:rsidRPr="00D430A0" w14:paraId="227140C2" w14:textId="77777777" w:rsidTr="00201A15">
              <w:tc>
                <w:tcPr>
                  <w:tcW w:w="0" w:type="auto"/>
                  <w:hideMark/>
                </w:tcPr>
                <w:p w14:paraId="58D0EE77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625938EC" w14:textId="77777777" w:rsidR="00201A15" w:rsidRPr="00881DF3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81DF3">
                    <w:rPr>
                      <w:rFonts w:ascii="Times New Roman" w:hAnsi="Times New Roman"/>
                      <w:sz w:val="28"/>
                      <w:szCs w:val="28"/>
                    </w:rPr>
                    <w:t>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14:paraId="13E9B2F1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Классификация государственных органов производится как на федеральном уровне, так и на уровне органов государственной власти субъектов Федерации</w:t>
                  </w:r>
                </w:p>
                <w:p w14:paraId="07828F09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ите соответствие между видом государственного органа и органом</w:t>
                  </w:r>
                </w:p>
                <w:tbl>
                  <w:tblPr>
                    <w:tblW w:w="754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"/>
                    <w:gridCol w:w="3262"/>
                    <w:gridCol w:w="425"/>
                    <w:gridCol w:w="3545"/>
                  </w:tblGrid>
                  <w:tr w:rsidR="00201A15" w:rsidRPr="00D430A0" w14:paraId="1733C0E1" w14:textId="77777777" w:rsidTr="00201A15">
                    <w:trPr>
                      <w:trHeight w:val="195"/>
                      <w:tblHeader/>
                    </w:trPr>
                    <w:tc>
                      <w:tcPr>
                        <w:tcW w:w="3575" w:type="dxa"/>
                        <w:gridSpan w:val="2"/>
                        <w:shd w:val="clear" w:color="auto" w:fill="FFFFFF"/>
                        <w:hideMark/>
                      </w:tcPr>
                      <w:p w14:paraId="36B60AB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ид   государственного органа</w:t>
                        </w:r>
                      </w:p>
                    </w:tc>
                    <w:tc>
                      <w:tcPr>
                        <w:tcW w:w="3970" w:type="dxa"/>
                        <w:gridSpan w:val="2"/>
                        <w:shd w:val="clear" w:color="auto" w:fill="FFFFFF"/>
                        <w:hideMark/>
                      </w:tcPr>
                      <w:p w14:paraId="00C4C12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звание государственного органа</w:t>
                        </w:r>
                      </w:p>
                    </w:tc>
                  </w:tr>
                  <w:tr w:rsidR="00201A15" w:rsidRPr="00D430A0" w14:paraId="37A003EB" w14:textId="77777777" w:rsidTr="00201A15">
                    <w:trPr>
                      <w:trHeight w:val="656"/>
                    </w:trPr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14:paraId="377B2FF0" w14:textId="77777777" w:rsidR="00201A15" w:rsidRPr="00D430A0" w:rsidRDefault="008B71D6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201A15"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0BEAD20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ый орган исполнительной власти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14:paraId="4A87615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44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46AEB69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е Собрание Российской Федерации</w:t>
                        </w:r>
                      </w:p>
                    </w:tc>
                  </w:tr>
                  <w:tr w:rsidR="00201A15" w:rsidRPr="00D430A0" w14:paraId="3EDB08E9" w14:textId="77777777" w:rsidTr="00201A15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14:paraId="10C31D46" w14:textId="77777777" w:rsidR="00201A15" w:rsidRPr="00D430A0" w:rsidRDefault="008B71D6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 w:rsidR="00201A15"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2846C42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ый орган исполнительной власти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14:paraId="3DE0993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44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6C63770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Правительство Российской Федерации</w:t>
                        </w:r>
                      </w:p>
                    </w:tc>
                  </w:tr>
                  <w:tr w:rsidR="00201A15" w:rsidRPr="00D430A0" w14:paraId="39614101" w14:textId="77777777" w:rsidTr="00201A15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14:paraId="73F1AEBB" w14:textId="77777777" w:rsidR="00201A15" w:rsidRPr="00D430A0" w:rsidRDefault="008B71D6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201A15"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19C91ED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 исполнительной власти субъекта федерации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14:paraId="53B0EEF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44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45CBE01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Народный Совет ЛНР</w:t>
                        </w:r>
                      </w:p>
                    </w:tc>
                  </w:tr>
                  <w:tr w:rsidR="00201A15" w:rsidRPr="00D430A0" w14:paraId="5F9F237C" w14:textId="77777777" w:rsidTr="00201A15">
                    <w:tc>
                      <w:tcPr>
                        <w:tcW w:w="313" w:type="dxa"/>
                        <w:shd w:val="clear" w:color="auto" w:fill="FFFFFF"/>
                        <w:hideMark/>
                      </w:tcPr>
                      <w:p w14:paraId="63078AFE" w14:textId="77777777" w:rsidR="00201A15" w:rsidRPr="00D430A0" w:rsidRDefault="008B71D6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201A15"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262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336C24F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 законодательной власти субъекта федерации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FF"/>
                      </w:tcPr>
                      <w:p w14:paraId="56D3DB45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44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188FCC5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Правительство ЛНР</w:t>
                        </w:r>
                      </w:p>
                    </w:tc>
                  </w:tr>
                </w:tbl>
                <w:p w14:paraId="77212BE1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4E9D3CCA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3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</w:tblGrid>
                  <w:tr w:rsidR="00201A15" w:rsidRPr="00D430A0" w14:paraId="55427276" w14:textId="77777777" w:rsidTr="003D5B40">
                    <w:tc>
                      <w:tcPr>
                        <w:tcW w:w="850" w:type="dxa"/>
                        <w:hideMark/>
                      </w:tcPr>
                      <w:p w14:paraId="0131FA8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756420F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1D52B35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08B650B2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01A15" w:rsidRPr="00D430A0" w14:paraId="37125095" w14:textId="77777777" w:rsidTr="003D5B40">
                    <w:tc>
                      <w:tcPr>
                        <w:tcW w:w="850" w:type="dxa"/>
                      </w:tcPr>
                      <w:p w14:paraId="712E02B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D2BFFC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FF4296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AAA6C8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</w:tr>
                </w:tbl>
                <w:p w14:paraId="54AA404A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178FE7BC" w14:textId="77777777" w:rsidTr="00201A15">
              <w:tc>
                <w:tcPr>
                  <w:tcW w:w="0" w:type="auto"/>
                  <w:gridSpan w:val="2"/>
                  <w:hideMark/>
                </w:tcPr>
                <w:p w14:paraId="6DCE1F33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6A6E4424" w14:textId="77777777" w:rsidTr="00201A15">
              <w:tc>
                <w:tcPr>
                  <w:tcW w:w="0" w:type="auto"/>
                  <w:gridSpan w:val="2"/>
                </w:tcPr>
                <w:p w14:paraId="06B9C2AF" w14:textId="5877CB2C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1F6E6D9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498F45F5" w14:textId="77777777" w:rsidTr="00201A15">
              <w:tc>
                <w:tcPr>
                  <w:tcW w:w="0" w:type="auto"/>
                  <w:hideMark/>
                </w:tcPr>
                <w:p w14:paraId="23390B9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5E7DA87E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81DF3">
                    <w:rPr>
                      <w:rFonts w:ascii="Times New Roman" w:hAnsi="Times New Roman"/>
                      <w:sz w:val="28"/>
                      <w:szCs w:val="28"/>
                    </w:rPr>
                    <w:t>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14:paraId="15B5DC6B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Наиболее существенный признак государственных органов − наличие государственно-властных полномочий. Вместе с другими этот признак позволяет провести четкое разграничение между государственными органами и государственными организациями, учреждениями, предприятиями, а также негосударственными органами и организациями.</w:t>
                  </w:r>
                </w:p>
                <w:p w14:paraId="7CD5A4E6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становите соответствие между понятиями и их содержанием:  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2493"/>
                    <w:gridCol w:w="296"/>
                    <w:gridCol w:w="5671"/>
                  </w:tblGrid>
                  <w:tr w:rsidR="00201A15" w:rsidRPr="00D430A0" w14:paraId="0783A404" w14:textId="77777777" w:rsidTr="00201A15">
                    <w:trPr>
                      <w:trHeight w:val="195"/>
                      <w:tblHeader/>
                    </w:trPr>
                    <w:tc>
                      <w:tcPr>
                        <w:tcW w:w="2739" w:type="dxa"/>
                        <w:gridSpan w:val="2"/>
                        <w:shd w:val="clear" w:color="auto" w:fill="FFFFFF"/>
                        <w:hideMark/>
                      </w:tcPr>
                      <w:p w14:paraId="2B23F5F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ятие</w:t>
                        </w:r>
                      </w:p>
                    </w:tc>
                    <w:tc>
                      <w:tcPr>
                        <w:tcW w:w="6204" w:type="dxa"/>
                        <w:gridSpan w:val="2"/>
                        <w:shd w:val="clear" w:color="auto" w:fill="FFFFFF"/>
                        <w:hideMark/>
                      </w:tcPr>
                      <w:p w14:paraId="1D9F68C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держание понятия</w:t>
                        </w:r>
                      </w:p>
                    </w:tc>
                  </w:tr>
                  <w:tr w:rsidR="00201A15" w:rsidRPr="00D430A0" w14:paraId="23B471B3" w14:textId="77777777" w:rsidTr="00201A15">
                    <w:trPr>
                      <w:trHeight w:val="656"/>
                    </w:trPr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6037DB62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50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59E825B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сударственный орган</w:t>
                        </w:r>
                      </w:p>
                    </w:tc>
                    <w:tc>
                      <w:tcPr>
                        <w:tcW w:w="296" w:type="dxa"/>
                        <w:shd w:val="clear" w:color="auto" w:fill="FFFFFF"/>
                      </w:tcPr>
                      <w:p w14:paraId="39FB41D5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5908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7719613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бобщающее понятие, в которое входят не только государственные органы и государственные учреждения, но и государственные предприятия</w:t>
                        </w:r>
                      </w:p>
                    </w:tc>
                  </w:tr>
                  <w:tr w:rsidR="00201A15" w:rsidRPr="00D430A0" w14:paraId="5AC63513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5C7AA256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50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67B2B3E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сударственное учреждение</w:t>
                        </w:r>
                      </w:p>
                    </w:tc>
                    <w:tc>
                      <w:tcPr>
                        <w:tcW w:w="296" w:type="dxa"/>
                        <w:shd w:val="clear" w:color="auto" w:fill="FFFFFF"/>
                      </w:tcPr>
                      <w:p w14:paraId="4DAD808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Б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5908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1427ED45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пирается на организационную и материальную силу государства, занимается производственной деятельностью, имеет администрацию, функции которой сводятся к решению вопросов внутреннего управления и не выступают вовне в сфере управления</w:t>
                        </w:r>
                      </w:p>
                    </w:tc>
                  </w:tr>
                  <w:tr w:rsidR="00201A15" w:rsidRPr="00D430A0" w14:paraId="0B92C4E2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00EEFEE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50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6BB5DE6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сударственная организация</w:t>
                        </w:r>
                      </w:p>
                    </w:tc>
                    <w:tc>
                      <w:tcPr>
                        <w:tcW w:w="296" w:type="dxa"/>
                        <w:shd w:val="clear" w:color="auto" w:fill="FFFFFF"/>
                      </w:tcPr>
                      <w:p w14:paraId="3B22D4C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5908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4249281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Относительно самостоятельная, структурно обособленная часть государственного аппарата, наделенная соответствующей компетенцией и опирающаяся в процессе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lastRenderedPageBreak/>
                          <w:t>реализации своих функций на организационную, материальную и принудительную силу государства</w:t>
                        </w:r>
                      </w:p>
                    </w:tc>
                  </w:tr>
                  <w:tr w:rsidR="00201A15" w:rsidRPr="00D430A0" w14:paraId="0297C313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1897C82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505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11E54C0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сударственное предприятие</w:t>
                        </w:r>
                      </w:p>
                    </w:tc>
                    <w:tc>
                      <w:tcPr>
                        <w:tcW w:w="296" w:type="dxa"/>
                        <w:shd w:val="clear" w:color="auto" w:fill="FFFFFF"/>
                      </w:tcPr>
                      <w:p w14:paraId="24A3025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5908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1C9E5E6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Опирается на организационную и материальную силу государства, создано для управления в социально-культурной сфере или выполнения иных функций некоммерческого характера</w:t>
                        </w:r>
                      </w:p>
                    </w:tc>
                  </w:tr>
                </w:tbl>
                <w:p w14:paraId="132371D8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51D318F4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3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</w:tblGrid>
                  <w:tr w:rsidR="00201A15" w:rsidRPr="00D430A0" w14:paraId="75F2B0F5" w14:textId="77777777" w:rsidTr="003D5B40">
                    <w:tc>
                      <w:tcPr>
                        <w:tcW w:w="850" w:type="dxa"/>
                        <w:hideMark/>
                      </w:tcPr>
                      <w:p w14:paraId="2A711CF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506FE3E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6F87D28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48A4D0FF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01A15" w:rsidRPr="00D430A0" w14:paraId="76838788" w14:textId="77777777" w:rsidTr="003D5B40">
                    <w:tc>
                      <w:tcPr>
                        <w:tcW w:w="850" w:type="dxa"/>
                      </w:tcPr>
                      <w:p w14:paraId="7A7B9D8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3579EC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3725A6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503313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</w:tr>
                </w:tbl>
                <w:p w14:paraId="2EF35EF9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58619FA2" w14:textId="77777777" w:rsidTr="00201A15">
              <w:tc>
                <w:tcPr>
                  <w:tcW w:w="0" w:type="auto"/>
                  <w:gridSpan w:val="2"/>
                  <w:hideMark/>
                </w:tcPr>
                <w:p w14:paraId="187B972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0E890A47" w14:textId="77777777" w:rsidTr="00201A15">
              <w:tc>
                <w:tcPr>
                  <w:tcW w:w="0" w:type="auto"/>
                  <w:gridSpan w:val="2"/>
                </w:tcPr>
                <w:p w14:paraId="3435F11B" w14:textId="31686F62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146F57D4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19D90FDF" w14:textId="77777777" w:rsidTr="00201A15">
              <w:tc>
                <w:tcPr>
                  <w:tcW w:w="0" w:type="auto"/>
                  <w:hideMark/>
                </w:tcPr>
                <w:p w14:paraId="3A5C0A5A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8060040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81DF3">
                    <w:rPr>
                      <w:rFonts w:ascii="Times New Roman" w:hAnsi="Times New Roman"/>
                      <w:sz w:val="28"/>
                      <w:szCs w:val="28"/>
                    </w:rPr>
                    <w:t>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14:paraId="19448420" w14:textId="77777777" w:rsidR="00201A15" w:rsidRPr="00D430A0" w:rsidRDefault="00201A15" w:rsidP="00201A15">
                  <w:pPr>
                    <w:pStyle w:val="a8"/>
                    <w:ind w:left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Вид государственной службы – ее специализация, обусловленная уровнем, целями и функциями соответствующих государственных</w:t>
                  </w:r>
                  <w:r w:rsidRPr="00D430A0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sz w:val="28"/>
                      <w:szCs w:val="28"/>
                    </w:rPr>
                    <w:t>органов</w:t>
                  </w:r>
                  <w:r w:rsidRPr="00D430A0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sz w:val="28"/>
                      <w:szCs w:val="28"/>
                    </w:rPr>
                    <w:t>и производных от них.</w:t>
                  </w:r>
                </w:p>
                <w:p w14:paraId="748D7040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ите соответствие между видом службы и ее характеристикой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2975"/>
                    <w:gridCol w:w="6"/>
                    <w:gridCol w:w="5479"/>
                  </w:tblGrid>
                  <w:tr w:rsidR="00201A15" w:rsidRPr="00D430A0" w14:paraId="37F6E37B" w14:textId="77777777" w:rsidTr="00201A15">
                    <w:trPr>
                      <w:trHeight w:val="195"/>
                      <w:tblHeader/>
                    </w:trPr>
                    <w:tc>
                      <w:tcPr>
                        <w:tcW w:w="3230" w:type="dxa"/>
                        <w:gridSpan w:val="2"/>
                        <w:shd w:val="clear" w:color="auto" w:fill="FFFFFF"/>
                        <w:hideMark/>
                      </w:tcPr>
                      <w:p w14:paraId="7118430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ид службы</w:t>
                        </w:r>
                      </w:p>
                    </w:tc>
                    <w:tc>
                      <w:tcPr>
                        <w:tcW w:w="5713" w:type="dxa"/>
                        <w:gridSpan w:val="2"/>
                        <w:shd w:val="clear" w:color="auto" w:fill="FFFFFF"/>
                        <w:hideMark/>
                      </w:tcPr>
                      <w:p w14:paraId="4AD0667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Характеристика службы</w:t>
                        </w:r>
                      </w:p>
                    </w:tc>
                  </w:tr>
                  <w:tr w:rsidR="00201A15" w:rsidRPr="00D430A0" w14:paraId="68C43E5D" w14:textId="77777777" w:rsidTr="00201A15">
                    <w:trPr>
                      <w:trHeight w:val="656"/>
                    </w:trPr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1581A4C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996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299B1786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осударственная гражданская служба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</w:tcPr>
                      <w:p w14:paraId="3DE2301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7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295CD0D5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А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, лиц, замещающих государственные должности РФ</w:t>
                        </w:r>
                      </w:p>
                    </w:tc>
                  </w:tr>
                  <w:tr w:rsidR="00201A15" w:rsidRPr="00D430A0" w14:paraId="6BEE4362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4B995E76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996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55C9A53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равоохранительная служба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</w:tcPr>
                      <w:p w14:paraId="33D317D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7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4446D1DF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Б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, государственных органов субъектов РФ, лиц, замещающих государственные должности РФ, и лиц, замещающих государственные должности субъектов РФ</w:t>
                        </w:r>
                      </w:p>
                    </w:tc>
                  </w:tr>
                  <w:tr w:rsidR="00201A15" w:rsidRPr="00D430A0" w14:paraId="1F215BEF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2E9BEB9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996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2EAA6D7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Федеральная гражданская служба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</w:tcPr>
                      <w:p w14:paraId="5B35D44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7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3B1E9405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федеральной государственной службы, представляющий собой профессиональную служебную деятельность граждан в государственных органах, службах и учреждениях, осуществляющих функции по обеспечению безопасности, законности и правопорядка, по борьбе с преступностью, по защите прав и свобод человека и гражданина</w:t>
                        </w:r>
                      </w:p>
                    </w:tc>
                  </w:tr>
                  <w:tr w:rsidR="00201A15" w:rsidRPr="00D430A0" w14:paraId="7F0706AF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5DD0AAA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996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29309A4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оенная служба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</w:tcPr>
                      <w:p w14:paraId="489C1B38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7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27CD035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Г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государственных органов субъектов РФ, лиц, замещающих государственные должности субъектов РФ</w:t>
                        </w:r>
                      </w:p>
                    </w:tc>
                  </w:tr>
                  <w:tr w:rsidR="00201A15" w:rsidRPr="00D430A0" w14:paraId="01F4CE03" w14:textId="77777777" w:rsidTr="00201A15">
                    <w:tc>
                      <w:tcPr>
                        <w:tcW w:w="234" w:type="dxa"/>
                        <w:shd w:val="clear" w:color="auto" w:fill="FFFFFF"/>
                        <w:hideMark/>
                      </w:tcPr>
                      <w:p w14:paraId="4B986A1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996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312B2B1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Гражданская служба субъектов федерации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</w:tcPr>
                      <w:p w14:paraId="60218578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0" w:firstLine="0"/>
                          <w:contextualSpacing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7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010A448F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федеральной государственной службы, представляющий собой профессиональную служебную деятельность граждан на воинских должностях в Вооруженных Силах РФ, других войсках, воинских (специальных) формированиях и органах, осуществляющих функции по обеспечению обороны и безопасности государства</w:t>
                        </w:r>
                      </w:p>
                    </w:tc>
                  </w:tr>
                </w:tbl>
                <w:p w14:paraId="278FF513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58B9B0C7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4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  <w:gridCol w:w="850"/>
                  </w:tblGrid>
                  <w:tr w:rsidR="00201A15" w:rsidRPr="00D430A0" w14:paraId="2E0FA7BD" w14:textId="77777777" w:rsidTr="003D5B40">
                    <w:tc>
                      <w:tcPr>
                        <w:tcW w:w="850" w:type="dxa"/>
                        <w:hideMark/>
                      </w:tcPr>
                      <w:p w14:paraId="66BFAFC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62C8240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331B61EF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3C88E08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6A1B22B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contextualSpacing/>
                          <w:suppressOverlap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01A15" w:rsidRPr="00D430A0" w14:paraId="193C9F9F" w14:textId="77777777" w:rsidTr="003D5B40">
                    <w:tc>
                      <w:tcPr>
                        <w:tcW w:w="850" w:type="dxa"/>
                      </w:tcPr>
                      <w:p w14:paraId="29A2CEA9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5DEEA6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3D4714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80A792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4D778A8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</w:tr>
                </w:tbl>
                <w:p w14:paraId="45C46164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14662573" w14:textId="77777777" w:rsidTr="00201A15">
              <w:tc>
                <w:tcPr>
                  <w:tcW w:w="0" w:type="auto"/>
                  <w:gridSpan w:val="2"/>
                  <w:hideMark/>
                </w:tcPr>
                <w:p w14:paraId="3742AFFC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360CC7EE" w14:textId="77777777" w:rsidTr="00201A15">
              <w:tc>
                <w:tcPr>
                  <w:tcW w:w="0" w:type="auto"/>
                  <w:gridSpan w:val="2"/>
                </w:tcPr>
                <w:p w14:paraId="2DB76A85" w14:textId="3FEB1249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707E3D91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35E900D9" w14:textId="77777777" w:rsidTr="00201A15">
              <w:tc>
                <w:tcPr>
                  <w:tcW w:w="0" w:type="auto"/>
                  <w:hideMark/>
                </w:tcPr>
                <w:p w14:paraId="235ED0CD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077D0C10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81DF3">
                    <w:rPr>
                      <w:rFonts w:ascii="Times New Roman" w:hAnsi="Times New Roman"/>
                      <w:sz w:val="28"/>
                      <w:szCs w:val="28"/>
                    </w:rPr>
                    <w:t>Установите правильное соответствие. Каждому элементу левого столбца соответствует только один элемент правого столбца.</w:t>
                  </w:r>
                </w:p>
                <w:p w14:paraId="63446F24" w14:textId="77777777" w:rsidR="00201A15" w:rsidRPr="00D430A0" w:rsidRDefault="00201A15" w:rsidP="00201A15">
                  <w:pPr>
                    <w:pStyle w:val="a8"/>
                    <w:ind w:left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Вид государственной службы – ее специализация, обусловленная уровнем, целями и функциями соответствующих государственных</w:t>
                  </w:r>
                  <w:r w:rsidRPr="00D430A0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sz w:val="28"/>
                      <w:szCs w:val="28"/>
                    </w:rPr>
                    <w:t>органов</w:t>
                  </w:r>
                  <w:r w:rsidRPr="00D430A0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sz w:val="28"/>
                      <w:szCs w:val="28"/>
                    </w:rPr>
                    <w:t>и производных от них.</w:t>
                  </w:r>
                </w:p>
                <w:p w14:paraId="5368B429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ите соответствие между видом службы и ее характеристикой</w:t>
                  </w:r>
                </w:p>
                <w:tbl>
                  <w:tblPr>
                    <w:tblW w:w="0" w:type="auto"/>
                    <w:tbl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  <w:insideH w:val="single" w:sz="2" w:space="0" w:color="FFFFFF" w:themeColor="background1"/>
                      <w:insideV w:val="single" w:sz="2" w:space="0" w:color="FFFFFF" w:themeColor="background1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"/>
                    <w:gridCol w:w="2710"/>
                    <w:gridCol w:w="2633"/>
                    <w:gridCol w:w="3106"/>
                  </w:tblGrid>
                  <w:tr w:rsidR="00201A15" w:rsidRPr="00D430A0" w14:paraId="5523DA01" w14:textId="77777777" w:rsidTr="00201A15">
                    <w:trPr>
                      <w:gridAfter w:val="1"/>
                      <w:wAfter w:w="3490" w:type="dxa"/>
                      <w:trHeight w:val="195"/>
                      <w:tblHeader/>
                    </w:trPr>
                    <w:tc>
                      <w:tcPr>
                        <w:tcW w:w="2949" w:type="dxa"/>
                        <w:gridSpan w:val="2"/>
                        <w:shd w:val="clear" w:color="auto" w:fill="FFFFFF"/>
                        <w:hideMark/>
                      </w:tcPr>
                      <w:p w14:paraId="72D45AF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ид службы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/>
                        <w:hideMark/>
                      </w:tcPr>
                      <w:p w14:paraId="57B1A56B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D430A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Характеристика службы</w:t>
                        </w:r>
                      </w:p>
                    </w:tc>
                  </w:tr>
                  <w:tr w:rsidR="00201A15" w:rsidRPr="00D430A0" w14:paraId="1B490B48" w14:textId="77777777" w:rsidTr="00201A15">
                    <w:trPr>
                      <w:trHeight w:val="656"/>
                    </w:trPr>
                    <w:tc>
                      <w:tcPr>
                        <w:tcW w:w="239" w:type="dxa"/>
                        <w:shd w:val="clear" w:color="auto" w:fill="FFFFFF"/>
                        <w:hideMark/>
                      </w:tcPr>
                      <w:p w14:paraId="5B6F33E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10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5427E396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еждународная служба</w:t>
                        </w:r>
                      </w:p>
                    </w:tc>
                    <w:tc>
                      <w:tcPr>
                        <w:tcW w:w="5793" w:type="dxa"/>
                        <w:gridSpan w:val="2"/>
                        <w:shd w:val="clear" w:color="auto" w:fill="FFFFFF"/>
                      </w:tcPr>
                      <w:p w14:paraId="1952DF3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А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Это профессиональная деятельность граждан по обеспечению исполнения полномочий РФ во внешнеполитической сфере, а также по защите интересов РФ, ее граждан и организаций за пределами РФ</w:t>
                        </w:r>
                      </w:p>
                    </w:tc>
                  </w:tr>
                  <w:tr w:rsidR="00201A15" w:rsidRPr="00D430A0" w14:paraId="31C1E7FA" w14:textId="77777777" w:rsidTr="00201A15">
                    <w:tc>
                      <w:tcPr>
                        <w:tcW w:w="239" w:type="dxa"/>
                        <w:shd w:val="clear" w:color="auto" w:fill="FFFFFF"/>
                        <w:hideMark/>
                      </w:tcPr>
                      <w:p w14:paraId="5C4290A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10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00B3A1FF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онсульская служба</w:t>
                        </w:r>
                      </w:p>
                    </w:tc>
                    <w:tc>
                      <w:tcPr>
                        <w:tcW w:w="5793" w:type="dxa"/>
                        <w:gridSpan w:val="2"/>
                        <w:shd w:val="clear" w:color="auto" w:fill="FFFFFF"/>
                      </w:tcPr>
                      <w:p w14:paraId="065A72E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Б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Это профессиональная деятельность граждан по защите прав и интересов представляемого государства и его граждан (физических и юридических лиц), а также оказание им помощи и содействия; содействию развитию торговых, экономических, культурных и научных связей между представляемым государством и государством пребывания; распространению официальной информации о внешней и внутренней политике представляемого государства; выдача виз иностранным гражданам и прочее.</w:t>
                        </w:r>
                      </w:p>
                      <w:p w14:paraId="56F5E0E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01A15" w:rsidRPr="00D430A0" w14:paraId="3A4E30D1" w14:textId="77777777" w:rsidTr="00201A15">
                    <w:tc>
                      <w:tcPr>
                        <w:tcW w:w="239" w:type="dxa"/>
                        <w:shd w:val="clear" w:color="auto" w:fill="FFFFFF"/>
                        <w:hideMark/>
                      </w:tcPr>
                      <w:p w14:paraId="76ED252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10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02B83AD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равоохранительная служба</w:t>
                        </w:r>
                      </w:p>
                    </w:tc>
                    <w:tc>
                      <w:tcPr>
                        <w:tcW w:w="5793" w:type="dxa"/>
                        <w:gridSpan w:val="2"/>
                        <w:shd w:val="clear" w:color="auto" w:fill="FFFFFF"/>
                      </w:tcPr>
                      <w:p w14:paraId="70B7128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Это профессиональная деятельность граждан в представительствах РФ при международных (межгосударственных и межправительственных) организациях.</w:t>
                        </w:r>
                      </w:p>
                    </w:tc>
                  </w:tr>
                  <w:tr w:rsidR="00201A15" w:rsidRPr="00D430A0" w14:paraId="488D989A" w14:textId="77777777" w:rsidTr="00201A15">
                    <w:tc>
                      <w:tcPr>
                        <w:tcW w:w="239" w:type="dxa"/>
                        <w:shd w:val="clear" w:color="auto" w:fill="FFFFFF"/>
                        <w:hideMark/>
                      </w:tcPr>
                      <w:p w14:paraId="64B38AD4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10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56E1DD1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ипломатическая служба</w:t>
                        </w:r>
                      </w:p>
                    </w:tc>
                    <w:tc>
                      <w:tcPr>
                        <w:tcW w:w="5793" w:type="dxa"/>
                        <w:gridSpan w:val="2"/>
                        <w:shd w:val="clear" w:color="auto" w:fill="FFFFFF"/>
                      </w:tcPr>
                      <w:p w14:paraId="31EC127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Г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Это профессиональная деятельность граждан в органах исполнительной власти, обеспечивающих передачу секретной документации между уполномоченными субъектами</w:t>
                        </w:r>
                      </w:p>
                    </w:tc>
                  </w:tr>
                  <w:tr w:rsidR="00201A15" w:rsidRPr="00D430A0" w14:paraId="0BE6C7DE" w14:textId="77777777" w:rsidTr="00201A15">
                    <w:tc>
                      <w:tcPr>
                        <w:tcW w:w="239" w:type="dxa"/>
                        <w:shd w:val="clear" w:color="auto" w:fill="FFFFFF"/>
                        <w:hideMark/>
                      </w:tcPr>
                      <w:p w14:paraId="7B243451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D430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710" w:type="dxa"/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14:paraId="36F8089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фельдъегерская служба</w:t>
                        </w:r>
                      </w:p>
                    </w:tc>
                    <w:tc>
                      <w:tcPr>
                        <w:tcW w:w="5793" w:type="dxa"/>
                        <w:gridSpan w:val="2"/>
                        <w:shd w:val="clear" w:color="auto" w:fill="FFFFFF"/>
                      </w:tcPr>
                      <w:p w14:paraId="646EDB7A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spacing w:after="0" w:line="240" w:lineRule="auto"/>
                          <w:contextualSpacing/>
                          <w:suppressOverlap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) </w:t>
                        </w:r>
                        <w:r w:rsidRPr="00D430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ид федеральной государственной службы, представляющей собой профессиональную служебную деятельность граждан на должностях правоохранительной службы в государственных органах, службах и учреждениях, осуществляющих функции по обеспечению безопасности, законности и правопорядка, по борьбе с преступностью, защите прав и свобод человека и гражданина</w:t>
                        </w:r>
                      </w:p>
                    </w:tc>
                  </w:tr>
                </w:tbl>
                <w:p w14:paraId="2F8E3C6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7EAF3FEF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</w:t>
                  </w:r>
                </w:p>
                <w:tbl>
                  <w:tblPr>
                    <w:tblStyle w:val="a7"/>
                    <w:tblW w:w="4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  <w:gridCol w:w="850"/>
                  </w:tblGrid>
                  <w:tr w:rsidR="00201A15" w:rsidRPr="00D430A0" w14:paraId="7A709B51" w14:textId="77777777" w:rsidTr="003D5B40">
                    <w:tc>
                      <w:tcPr>
                        <w:tcW w:w="850" w:type="dxa"/>
                        <w:hideMark/>
                      </w:tcPr>
                      <w:p w14:paraId="2434A6D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ind w:left="142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hideMark/>
                      </w:tcPr>
                      <w:p w14:paraId="12F1590E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FF2247C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76E7DF2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ind w:left="142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4E258AD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ind w:left="142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01A15" w:rsidRPr="00D430A0" w14:paraId="2C340D45" w14:textId="77777777" w:rsidTr="003D5B40">
                    <w:tc>
                      <w:tcPr>
                        <w:tcW w:w="850" w:type="dxa"/>
                      </w:tcPr>
                      <w:p w14:paraId="4D0374A7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89EF8D2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5BC5513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5188A00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9730282" w14:textId="77777777" w:rsidR="00201A15" w:rsidRPr="00D430A0" w:rsidRDefault="00201A15" w:rsidP="00AA4325">
                        <w:pPr>
                          <w:framePr w:hSpace="180" w:wrap="around" w:vAnchor="text" w:hAnchor="text" w:x="-34" w:y="1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</w:p>
                    </w:tc>
                  </w:tr>
                </w:tbl>
                <w:p w14:paraId="63EDD3F3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0C7041B9" w14:textId="77777777" w:rsidTr="00201A15">
              <w:tc>
                <w:tcPr>
                  <w:tcW w:w="0" w:type="auto"/>
                  <w:gridSpan w:val="2"/>
                  <w:hideMark/>
                </w:tcPr>
                <w:p w14:paraId="46D24A11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01A15" w:rsidRPr="00D430A0" w14:paraId="549243A9" w14:textId="77777777" w:rsidTr="00201A15">
              <w:tc>
                <w:tcPr>
                  <w:tcW w:w="0" w:type="auto"/>
                  <w:gridSpan w:val="2"/>
                </w:tcPr>
                <w:p w14:paraId="49961DFD" w14:textId="22545917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мпетенции (индикаторы): ПК-2.1, ПК-2.3</w:t>
                  </w:r>
                </w:p>
                <w:p w14:paraId="1F094D33" w14:textId="77777777" w:rsidR="00201A15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42E372A5" w14:textId="77777777" w:rsidR="00201A15" w:rsidRPr="008E61F4" w:rsidRDefault="00201A15" w:rsidP="00201A15">
                  <w:pPr>
                    <w:pStyle w:val="4"/>
                    <w:outlineLvl w:val="3"/>
                  </w:pPr>
                  <w:r w:rsidRPr="008E61F4">
                    <w:t>Задания закрытого типа на установление правильной последовательности</w:t>
                  </w:r>
                </w:p>
                <w:p w14:paraId="2AB20AF8" w14:textId="77777777" w:rsidR="00201A15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0B5B9C9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226A9302" w14:textId="77777777" w:rsidTr="00201A15">
              <w:tc>
                <w:tcPr>
                  <w:tcW w:w="0" w:type="auto"/>
                  <w:hideMark/>
                </w:tcPr>
                <w:p w14:paraId="0A3A943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045407ED" w14:textId="77777777" w:rsidR="00201A15" w:rsidRPr="00BD2423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новите последовательность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ядка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упления на государственную службу</w:t>
                  </w:r>
                </w:p>
                <w:p w14:paraId="26C0C6B2" w14:textId="77777777" w:rsidR="00201A15" w:rsidRPr="00D430A0" w:rsidRDefault="00201A15" w:rsidP="00201A15">
                  <w:pPr>
                    <w:pStyle w:val="a6"/>
                    <w:numPr>
                      <w:ilvl w:val="0"/>
                      <w:numId w:val="45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Прохождение испытательного срока</w:t>
                  </w:r>
                </w:p>
                <w:p w14:paraId="4C936BF6" w14:textId="77777777" w:rsidR="00201A15" w:rsidRPr="00D430A0" w:rsidRDefault="00201A15" w:rsidP="00201A15">
                  <w:pPr>
                    <w:pStyle w:val="a6"/>
                    <w:numPr>
                      <w:ilvl w:val="0"/>
                      <w:numId w:val="45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Проведение конкурса и отбор кандидатов</w:t>
                  </w:r>
                </w:p>
                <w:p w14:paraId="4EA19947" w14:textId="77777777" w:rsidR="00201A15" w:rsidRPr="00D430A0" w:rsidRDefault="00201A15" w:rsidP="00201A15">
                  <w:pPr>
                    <w:pStyle w:val="a6"/>
                    <w:numPr>
                      <w:ilvl w:val="0"/>
                      <w:numId w:val="45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Назначение на должность</w:t>
                  </w:r>
                </w:p>
                <w:p w14:paraId="28821BA0" w14:textId="77777777" w:rsidR="00201A15" w:rsidRPr="00BD2423" w:rsidRDefault="00201A15" w:rsidP="00201A15">
                  <w:pPr>
                    <w:pStyle w:val="a6"/>
                    <w:numPr>
                      <w:ilvl w:val="0"/>
                      <w:numId w:val="45"/>
                    </w:numPr>
                    <w:spacing w:before="0" w:beforeAutospacing="0" w:after="0" w:afterAutospac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D430A0">
                    <w:rPr>
                      <w:sz w:val="28"/>
                      <w:szCs w:val="28"/>
                    </w:rPr>
                    <w:t>Подача заявления и документов на конкурс</w:t>
                  </w:r>
                </w:p>
              </w:tc>
            </w:tr>
            <w:tr w:rsidR="00201A15" w:rsidRPr="00D430A0" w14:paraId="3E91C119" w14:textId="77777777" w:rsidTr="00201A15">
              <w:tc>
                <w:tcPr>
                  <w:tcW w:w="0" w:type="auto"/>
                  <w:gridSpan w:val="2"/>
                  <w:hideMark/>
                </w:tcPr>
                <w:p w14:paraId="6D966AF2" w14:textId="554C4C77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 w:rsidR="00201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Г, Б, В, А </w:t>
                  </w:r>
                </w:p>
              </w:tc>
            </w:tr>
            <w:tr w:rsidR="00201A15" w:rsidRPr="00D430A0" w14:paraId="478E8CC0" w14:textId="77777777" w:rsidTr="00201A15">
              <w:tc>
                <w:tcPr>
                  <w:tcW w:w="0" w:type="auto"/>
                  <w:gridSpan w:val="2"/>
                </w:tcPr>
                <w:p w14:paraId="7FEE0715" w14:textId="77777777" w:rsidR="00FC624D" w:rsidRDefault="00FC624D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1F8189C2" w14:textId="77777777" w:rsidR="00201A15" w:rsidRPr="00D430A0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4CFB15A7" w14:textId="77777777" w:rsidTr="00201A15">
              <w:tc>
                <w:tcPr>
                  <w:tcW w:w="0" w:type="auto"/>
                  <w:hideMark/>
                </w:tcPr>
                <w:p w14:paraId="42BA8135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07FBB7D5" w14:textId="77777777" w:rsidR="00201A15" w:rsidRPr="00BD2423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новите последовательность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принятия решений на государственной службе</w:t>
                  </w:r>
                </w:p>
                <w:p w14:paraId="5EC8173B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Утверждение решения руководителем</w:t>
                  </w:r>
                </w:p>
                <w:p w14:paraId="3D301CC2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проекта с заинтересованными подразделениями</w:t>
                  </w:r>
                </w:p>
                <w:p w14:paraId="79CC0EA6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  <w:p w14:paraId="245ADDC8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Введение решения в действие</w:t>
                  </w:r>
                </w:p>
              </w:tc>
            </w:tr>
            <w:tr w:rsidR="00201A15" w:rsidRPr="00D430A0" w14:paraId="0F96A31F" w14:textId="77777777" w:rsidTr="00201A15">
              <w:tc>
                <w:tcPr>
                  <w:tcW w:w="0" w:type="auto"/>
                  <w:gridSpan w:val="2"/>
                  <w:hideMark/>
                </w:tcPr>
                <w:p w14:paraId="577A72E5" w14:textId="04EABAF0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 w:rsidR="00201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, Б, А, Г </w:t>
                  </w:r>
                </w:p>
              </w:tc>
            </w:tr>
            <w:tr w:rsidR="00201A15" w:rsidRPr="00D430A0" w14:paraId="6A2F4AE0" w14:textId="77777777" w:rsidTr="00201A15">
              <w:tc>
                <w:tcPr>
                  <w:tcW w:w="0" w:type="auto"/>
                  <w:gridSpan w:val="2"/>
                </w:tcPr>
                <w:p w14:paraId="6992B5A0" w14:textId="77777777" w:rsidR="00FC624D" w:rsidRDefault="00FC624D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13C43B9A" w14:textId="77777777" w:rsidR="00201A15" w:rsidRPr="00D430A0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2F52606C" w14:textId="77777777" w:rsidTr="00201A15">
              <w:tc>
                <w:tcPr>
                  <w:tcW w:w="0" w:type="auto"/>
                  <w:hideMark/>
                </w:tcPr>
                <w:p w14:paraId="33585B9A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5FBEEFD2" w14:textId="77777777" w:rsidR="00201A15" w:rsidRPr="00BD2423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новите последовательность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я государственных органов</w:t>
                  </w:r>
                </w:p>
                <w:p w14:paraId="3B033311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Разработка плана совместных действий</w:t>
                  </w:r>
                </w:p>
                <w:p w14:paraId="04CADC9C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Определение ответственных лиц и подразделений</w:t>
                  </w:r>
                </w:p>
                <w:p w14:paraId="757E0072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Реализация плана взаимодействия</w:t>
                  </w:r>
                </w:p>
                <w:p w14:paraId="7DE402F5" w14:textId="77777777" w:rsidR="00201A15" w:rsidRPr="00BD2423" w:rsidRDefault="00201A15" w:rsidP="00201A15">
                  <w:pPr>
                    <w:pStyle w:val="a4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Выявление необходимости взаимодействия</w:t>
                  </w:r>
                </w:p>
              </w:tc>
            </w:tr>
            <w:tr w:rsidR="00201A15" w:rsidRPr="00D430A0" w14:paraId="5D14C8D9" w14:textId="77777777" w:rsidTr="00201A15">
              <w:tc>
                <w:tcPr>
                  <w:tcW w:w="0" w:type="auto"/>
                  <w:gridSpan w:val="2"/>
                  <w:hideMark/>
                </w:tcPr>
                <w:p w14:paraId="0649ECF9" w14:textId="235A8FAC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 w:rsidR="00201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Г, Б, А, В </w:t>
                  </w:r>
                </w:p>
              </w:tc>
            </w:tr>
            <w:tr w:rsidR="00201A15" w:rsidRPr="00D430A0" w14:paraId="7F43FDE1" w14:textId="77777777" w:rsidTr="00201A15">
              <w:tc>
                <w:tcPr>
                  <w:tcW w:w="0" w:type="auto"/>
                  <w:gridSpan w:val="2"/>
                </w:tcPr>
                <w:p w14:paraId="3C4EA4D9" w14:textId="77777777" w:rsidR="00FC624D" w:rsidRDefault="00FC624D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5DDEEB83" w14:textId="77777777" w:rsidR="00201A15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4BFDFB66" w14:textId="3016FDFD" w:rsidR="00201A15" w:rsidRDefault="00201A15" w:rsidP="00FC624D">
                  <w:pPr>
                    <w:pStyle w:val="3"/>
                    <w:outlineLvl w:val="2"/>
                  </w:pPr>
                  <w:r w:rsidRPr="008E61F4">
                    <w:t>Задания открытого типа</w:t>
                  </w:r>
                </w:p>
                <w:p w14:paraId="7D1A8EA0" w14:textId="77777777" w:rsidR="00FC624D" w:rsidRPr="00FC624D" w:rsidRDefault="00FC624D" w:rsidP="00FC624D"/>
                <w:p w14:paraId="13380F59" w14:textId="7EDE8768" w:rsidR="00201A15" w:rsidRPr="00FC624D" w:rsidRDefault="00201A15" w:rsidP="00FC624D">
                  <w:pPr>
                    <w:pStyle w:val="4"/>
                    <w:outlineLvl w:val="3"/>
                  </w:pPr>
                  <w:r w:rsidRPr="008E61F4">
                    <w:t>Задания открытого типа на дополнение</w:t>
                  </w:r>
                </w:p>
                <w:p w14:paraId="68B1923C" w14:textId="77777777" w:rsidR="00201A15" w:rsidRPr="00D430A0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558E8DA5" w14:textId="77777777" w:rsidTr="00201A15">
              <w:tc>
                <w:tcPr>
                  <w:tcW w:w="0" w:type="auto"/>
                  <w:hideMark/>
                </w:tcPr>
                <w:p w14:paraId="6E6FAB21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4D04FDB5" w14:textId="77777777" w:rsidR="00201A15" w:rsidRPr="00BD2423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Напишите пропущенное слово (словосочетание).</w:t>
                  </w:r>
                </w:p>
                <w:p w14:paraId="5385F82C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а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оговая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служба находится в ведении ________________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сийской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дерации </w:t>
                  </w:r>
                </w:p>
              </w:tc>
            </w:tr>
            <w:tr w:rsidR="00201A15" w:rsidRPr="00D430A0" w14:paraId="29F3A2F8" w14:textId="77777777" w:rsidTr="00201A15">
              <w:tc>
                <w:tcPr>
                  <w:tcW w:w="0" w:type="auto"/>
                  <w:gridSpan w:val="2"/>
                  <w:hideMark/>
                </w:tcPr>
                <w:p w14:paraId="58DCCEBA" w14:textId="2E1C3C42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 w:rsidR="00201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тельства</w:t>
                  </w:r>
                </w:p>
              </w:tc>
            </w:tr>
            <w:tr w:rsidR="00201A15" w:rsidRPr="00D430A0" w14:paraId="6C51D593" w14:textId="77777777" w:rsidTr="00201A15">
              <w:tc>
                <w:tcPr>
                  <w:tcW w:w="0" w:type="auto"/>
                  <w:gridSpan w:val="2"/>
                </w:tcPr>
                <w:p w14:paraId="0C40791C" w14:textId="77777777" w:rsidR="00FC624D" w:rsidRDefault="00FC624D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1111A0C8" w14:textId="77777777" w:rsidR="00201A15" w:rsidRPr="00D430A0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63723D16" w14:textId="77777777" w:rsidTr="00201A15">
              <w:tc>
                <w:tcPr>
                  <w:tcW w:w="0" w:type="auto"/>
                  <w:hideMark/>
                </w:tcPr>
                <w:p w14:paraId="1A7B4CBC" w14:textId="77777777" w:rsidR="00201A15" w:rsidRPr="00D430A0" w:rsidRDefault="008932CF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201A15"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073B842B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2423">
                    <w:rPr>
                      <w:rFonts w:ascii="Times New Roman" w:hAnsi="Times New Roman"/>
                      <w:sz w:val="28"/>
                      <w:szCs w:val="28"/>
                    </w:rPr>
                    <w:t>Напишите пропущенное слово (словосочетание).</w:t>
                  </w:r>
                </w:p>
                <w:p w14:paraId="114A1E1F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работка и принятие нормативно-правовых актов; выдача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юридически властных предписаний</w:t>
                  </w:r>
                  <w:r w:rsidRPr="00D430A0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430A0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системе</w:t>
                  </w:r>
                  <w:r w:rsidRPr="00D430A0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-управленческой</w:t>
                  </w:r>
                  <w:r w:rsidRPr="00D430A0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иерархии;</w:t>
                  </w:r>
                  <w:r w:rsidRPr="00D430A0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законопроектная деятельность, издание приказов и распоряжений; их подготовка,</w:t>
                  </w:r>
                  <w:r w:rsidRPr="00D430A0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принятие и исполнение долга,</w:t>
                  </w:r>
                  <w:r w:rsidRPr="00D430A0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указаний является __________________________ функцией деятельности государственных служащих</w:t>
                  </w:r>
                </w:p>
              </w:tc>
            </w:tr>
            <w:tr w:rsidR="00201A15" w:rsidRPr="00D430A0" w14:paraId="48CF3EAC" w14:textId="77777777" w:rsidTr="00201A15">
              <w:tc>
                <w:tcPr>
                  <w:tcW w:w="0" w:type="auto"/>
                  <w:gridSpan w:val="2"/>
                  <w:hideMark/>
                </w:tcPr>
                <w:p w14:paraId="309E6D2E" w14:textId="02E45778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авильный ответ: </w:t>
                  </w:r>
                  <w:proofErr w:type="gramStart"/>
                  <w:r w:rsidR="00201A15"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отворческой</w:t>
                  </w:r>
                  <w:proofErr w:type="gramEnd"/>
                </w:p>
              </w:tc>
            </w:tr>
            <w:tr w:rsidR="00201A15" w:rsidRPr="00D430A0" w14:paraId="5AF1E689" w14:textId="77777777" w:rsidTr="00201A15">
              <w:tc>
                <w:tcPr>
                  <w:tcW w:w="0" w:type="auto"/>
                  <w:gridSpan w:val="2"/>
                </w:tcPr>
                <w:p w14:paraId="51A438D4" w14:textId="0FD01623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24250FE2" w14:textId="77777777" w:rsidR="00201A15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pPr w:leftFromText="180" w:rightFromText="180" w:vertAnchor="text" w:tblpX="-34" w:tblpY="1"/>
                    <w:tblOverlap w:val="never"/>
                    <w:tblW w:w="9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4"/>
                    <w:gridCol w:w="8962"/>
                  </w:tblGrid>
                  <w:tr w:rsidR="00201A15" w:rsidRPr="00D430A0" w14:paraId="788CF1BB" w14:textId="77777777" w:rsidTr="00201A15">
                    <w:tc>
                      <w:tcPr>
                        <w:tcW w:w="854" w:type="dxa"/>
                        <w:hideMark/>
                      </w:tcPr>
                      <w:p w14:paraId="3CDF1609" w14:textId="77777777" w:rsidR="00201A15" w:rsidRPr="00D430A0" w:rsidRDefault="00201A15" w:rsidP="00201A15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D430A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8962" w:type="dxa"/>
                        <w:hideMark/>
                      </w:tcPr>
                      <w:p w14:paraId="555D354E" w14:textId="77777777" w:rsidR="00201A15" w:rsidRPr="00D430A0" w:rsidRDefault="00201A15" w:rsidP="00201A15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D242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пишите пропущенное слово (словосочетание).</w:t>
                        </w:r>
                      </w:p>
                      <w:p w14:paraId="73D2C999" w14:textId="77777777" w:rsidR="00201A15" w:rsidRPr="00D430A0" w:rsidRDefault="00201A15" w:rsidP="00201A15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Style w:val="a5"/>
                            <w:rFonts w:ascii="Times New Roman" w:hAnsi="Times New Roman"/>
                            <w:b w:val="0"/>
                            <w:sz w:val="28"/>
                            <w:szCs w:val="28"/>
                            <w:shd w:val="clear" w:color="auto" w:fill="FFFFFF"/>
                          </w:rPr>
                          <w:t>_________________ − это гражданин, осуществляющий профессиональную служебную деятельность на должности федеральной государственной службы и получающий денежное содержание за счёт средств федерального бюджета</w:t>
                        </w:r>
                        <w:r w:rsidRPr="00D430A0"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  <w:tr w:rsidR="00201A15" w:rsidRPr="00D430A0" w14:paraId="14DDA72B" w14:textId="77777777" w:rsidTr="00201A15">
                    <w:tc>
                      <w:tcPr>
                        <w:tcW w:w="9816" w:type="dxa"/>
                        <w:gridSpan w:val="2"/>
                        <w:hideMark/>
                      </w:tcPr>
                      <w:p w14:paraId="52229C93" w14:textId="464D9F3B" w:rsidR="00201A15" w:rsidRPr="00D430A0" w:rsidRDefault="00FC624D" w:rsidP="00201A15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равильный ответ: </w:t>
                        </w:r>
                        <w:r w:rsidR="00201A15" w:rsidRPr="00D430A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федеральный государственный гражданский служащий</w:t>
                        </w:r>
                      </w:p>
                    </w:tc>
                  </w:tr>
                  <w:tr w:rsidR="00201A15" w:rsidRPr="00D430A0" w14:paraId="7A916CC5" w14:textId="77777777" w:rsidTr="00201A15">
                    <w:tc>
                      <w:tcPr>
                        <w:tcW w:w="9816" w:type="dxa"/>
                        <w:gridSpan w:val="2"/>
                      </w:tcPr>
                      <w:p w14:paraId="2AE26C19" w14:textId="77777777" w:rsidR="00FC624D" w:rsidRDefault="00FC624D" w:rsidP="00FC624D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мпетенции (индикаторы): ПК-2.1, ПК-2.3</w:t>
                        </w:r>
                      </w:p>
                      <w:p w14:paraId="6B7C56B8" w14:textId="77777777" w:rsidR="00201A15" w:rsidRDefault="00201A15" w:rsidP="00FC624D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C17D3F9" w14:textId="77777777" w:rsidR="00201A15" w:rsidRPr="008E61F4" w:rsidRDefault="00201A15" w:rsidP="00FC624D">
                        <w:pPr>
                          <w:pStyle w:val="4"/>
                          <w:outlineLvl w:val="3"/>
                        </w:pPr>
                        <w:r w:rsidRPr="008E61F4">
                          <w:t>Задания открытого типа с кратким свободным ответом</w:t>
                        </w:r>
                      </w:p>
                      <w:p w14:paraId="592BA623" w14:textId="77777777" w:rsidR="00201A15" w:rsidRPr="00D430A0" w:rsidRDefault="00201A15" w:rsidP="00FC624D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01A15" w:rsidRPr="00D430A0" w14:paraId="13EE0D14" w14:textId="77777777" w:rsidTr="00201A15">
                    <w:tc>
                      <w:tcPr>
                        <w:tcW w:w="854" w:type="dxa"/>
                        <w:hideMark/>
                      </w:tcPr>
                      <w:p w14:paraId="3806BC86" w14:textId="77777777" w:rsidR="00201A15" w:rsidRPr="00D430A0" w:rsidRDefault="00201A15" w:rsidP="00201A15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8962" w:type="dxa"/>
                        <w:hideMark/>
                      </w:tcPr>
                      <w:p w14:paraId="757B3D5D" w14:textId="77777777" w:rsidR="00201A15" w:rsidRPr="00D430A0" w:rsidRDefault="00201A15" w:rsidP="00201A15">
                        <w:pPr>
                          <w:shd w:val="clear" w:color="auto" w:fill="FFFFFF"/>
                          <w:rPr>
                            <w:rFonts w:ascii="Times New Roman" w:eastAsia="Times New Roman" w:hAnsi="Times New Roman"/>
                            <w:color w:val="4A4A4A"/>
                            <w:sz w:val="28"/>
                            <w:szCs w:val="28"/>
                          </w:rPr>
                        </w:pPr>
                        <w:r w:rsidRPr="00D430A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тносится ли органы местного самоуправления к системе органов государственной власти? </w:t>
                        </w:r>
                      </w:p>
                    </w:tc>
                  </w:tr>
                  <w:tr w:rsidR="00201A15" w:rsidRPr="00D430A0" w14:paraId="5C402FE7" w14:textId="77777777" w:rsidTr="00201A15">
                    <w:tc>
                      <w:tcPr>
                        <w:tcW w:w="9816" w:type="dxa"/>
                        <w:gridSpan w:val="2"/>
                        <w:hideMark/>
                      </w:tcPr>
                      <w:p w14:paraId="2E786825" w14:textId="66B12829" w:rsidR="00201A15" w:rsidRPr="00D430A0" w:rsidRDefault="00FC624D" w:rsidP="003D5B40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равильный ответ: </w:t>
                        </w:r>
                        <w:r w:rsidR="00201A15" w:rsidRPr="00D430A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е входят.</w:t>
                        </w:r>
                      </w:p>
                    </w:tc>
                  </w:tr>
                  <w:tr w:rsidR="00201A15" w:rsidRPr="00D430A0" w14:paraId="6C95551A" w14:textId="77777777" w:rsidTr="00201A15">
                    <w:tc>
                      <w:tcPr>
                        <w:tcW w:w="9816" w:type="dxa"/>
                        <w:gridSpan w:val="2"/>
                      </w:tcPr>
                      <w:p w14:paraId="5730F9A1" w14:textId="77777777" w:rsidR="00FC624D" w:rsidRDefault="00FC624D" w:rsidP="00FC624D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мпетенции (индикаторы): ПК-2.1, ПК-2.3</w:t>
                        </w:r>
                      </w:p>
                      <w:p w14:paraId="69FEBC93" w14:textId="77777777" w:rsidR="00201A15" w:rsidRPr="00D430A0" w:rsidRDefault="00201A15" w:rsidP="00FC624D">
                        <w:pPr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7EEB065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69F00A08" w14:textId="77777777" w:rsidTr="00201A15">
              <w:tc>
                <w:tcPr>
                  <w:tcW w:w="0" w:type="auto"/>
                  <w:hideMark/>
                </w:tcPr>
                <w:p w14:paraId="0D25F96D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04DE9468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ой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группе должности гражданской службы относятся определенные Реестром должностей государственной гражданской службы РФ должности категории «руководители», «помощники (советники)» и «специалисты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201A15" w:rsidRPr="00D430A0" w14:paraId="6582E665" w14:textId="77777777" w:rsidTr="00201A15">
              <w:tc>
                <w:tcPr>
                  <w:tcW w:w="0" w:type="auto"/>
                  <w:gridSpan w:val="2"/>
                  <w:hideMark/>
                </w:tcPr>
                <w:p w14:paraId="38BDD436" w14:textId="019B8038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proofErr w:type="gramStart"/>
                  <w:r w:rsidR="00201A15"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сшие</w:t>
                  </w:r>
                  <w:proofErr w:type="gramEnd"/>
                </w:p>
              </w:tc>
            </w:tr>
            <w:tr w:rsidR="00201A15" w:rsidRPr="00D430A0" w14:paraId="56037621" w14:textId="77777777" w:rsidTr="00201A15">
              <w:tc>
                <w:tcPr>
                  <w:tcW w:w="0" w:type="auto"/>
                  <w:gridSpan w:val="2"/>
                </w:tcPr>
                <w:p w14:paraId="69CD952B" w14:textId="0D9A8B32" w:rsidR="00201A15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0EE082B8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1B8A31A1" w14:textId="77777777" w:rsidTr="00201A15">
              <w:tc>
                <w:tcPr>
                  <w:tcW w:w="0" w:type="auto"/>
                  <w:hideMark/>
                </w:tcPr>
                <w:p w14:paraId="5DD7AD0C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36169621" w14:textId="77777777" w:rsidR="00201A15" w:rsidRPr="00D430A0" w:rsidRDefault="00201A15" w:rsidP="00201A15">
                  <w:pPr>
                    <w:ind w:left="12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им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лжностям государственной службы относятся определенные Реестром должности категорий «специалисты» и «обеспечивающие специалисты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201A15" w:rsidRPr="00D430A0" w14:paraId="243E6DA5" w14:textId="77777777" w:rsidTr="00201A15">
              <w:tc>
                <w:tcPr>
                  <w:tcW w:w="0" w:type="auto"/>
                  <w:gridSpan w:val="2"/>
                  <w:hideMark/>
                </w:tcPr>
                <w:p w14:paraId="1F9EA576" w14:textId="3C2EF2DB" w:rsidR="00201A15" w:rsidRPr="00D430A0" w:rsidRDefault="00FC624D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 w:rsidR="00201A15" w:rsidRPr="00D430A0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таршим</w:t>
                  </w:r>
                </w:p>
              </w:tc>
            </w:tr>
            <w:tr w:rsidR="00201A15" w:rsidRPr="00D430A0" w14:paraId="724979A2" w14:textId="77777777" w:rsidTr="00201A15">
              <w:tc>
                <w:tcPr>
                  <w:tcW w:w="0" w:type="auto"/>
                  <w:gridSpan w:val="2"/>
                </w:tcPr>
                <w:p w14:paraId="0CE56BE2" w14:textId="77777777" w:rsidR="00FC624D" w:rsidRDefault="00FC624D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  <w:p w14:paraId="677F2497" w14:textId="77777777" w:rsidR="00201A15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13AB937E" w14:textId="77777777" w:rsidR="00201A15" w:rsidRPr="008E61F4" w:rsidRDefault="00201A15" w:rsidP="00FC624D">
                  <w:pPr>
                    <w:pStyle w:val="4"/>
                    <w:outlineLvl w:val="3"/>
                  </w:pPr>
                  <w:r w:rsidRPr="008E61F4">
                    <w:t>Задания открытого типа с развернутым ответом</w:t>
                  </w:r>
                </w:p>
                <w:p w14:paraId="38460C0F" w14:textId="77777777" w:rsidR="00201A15" w:rsidRPr="00D430A0" w:rsidRDefault="00201A15" w:rsidP="00FC624D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3B2EA184" w14:textId="77777777" w:rsidTr="00201A15">
              <w:tc>
                <w:tcPr>
                  <w:tcW w:w="0" w:type="auto"/>
                  <w:hideMark/>
                </w:tcPr>
                <w:p w14:paraId="07CC220F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3D4343A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йте развёрнутый ответ в свободной форме</w:t>
                  </w:r>
                </w:p>
                <w:p w14:paraId="588681CE" w14:textId="77777777" w:rsidR="00201A15" w:rsidRPr="00D430A0" w:rsidRDefault="00201A15" w:rsidP="00201A1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Что входит в должностной регламент государственного гражданского служащего?</w:t>
                  </w:r>
                </w:p>
              </w:tc>
            </w:tr>
            <w:tr w:rsidR="00201A15" w:rsidRPr="00D430A0" w14:paraId="351ADD62" w14:textId="77777777" w:rsidTr="00201A15">
              <w:tc>
                <w:tcPr>
                  <w:tcW w:w="0" w:type="auto"/>
                  <w:gridSpan w:val="2"/>
                  <w:hideMark/>
                </w:tcPr>
                <w:p w14:paraId="141795FC" w14:textId="77777777" w:rsidR="00584069" w:rsidRDefault="00584069" w:rsidP="00584069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я выполнения – 15 мин.</w:t>
                  </w:r>
                </w:p>
                <w:p w14:paraId="06F70B17" w14:textId="7C6B80F8" w:rsidR="00201A15" w:rsidRPr="00D430A0" w:rsidRDefault="006651EA" w:rsidP="00584069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жидаемый результат</w:t>
                  </w:r>
                  <w:r w:rsidR="00FC624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Содержит общие сведения организационного характера (1): название должности (2); место должности в реестре 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должностей </w:t>
                  </w:r>
                  <w:r w:rsidR="00201A15" w:rsidRPr="00D430A0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государственной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01A15" w:rsidRPr="00D430A0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гражданской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службы (3); отношения подчиненности (4); порядок назначения и освобождения от должности (5); </w:t>
                  </w:r>
                  <w:proofErr w:type="gramStart"/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нормативную</w:t>
                  </w:r>
                  <w:proofErr w:type="gramEnd"/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база служебной деятельности (6)</w:t>
                  </w:r>
                </w:p>
                <w:p w14:paraId="4E71256E" w14:textId="5E8F0FE5" w:rsidR="00201A15" w:rsidRDefault="00201A15" w:rsidP="00584069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Критерии</w:t>
                  </w:r>
                  <w:r w:rsidR="00AA432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оценивания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 «верно» ˗ ответ содержит не менее 2 пунктов.</w:t>
                  </w:r>
                </w:p>
                <w:p w14:paraId="65B5D004" w14:textId="77777777" w:rsidR="00201A15" w:rsidRDefault="00201A15" w:rsidP="00584069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6C3EE4"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К-2.1, 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К-2.3</w:t>
                  </w:r>
                </w:p>
                <w:p w14:paraId="0AFA083E" w14:textId="77777777" w:rsidR="00201A15" w:rsidRPr="00D430A0" w:rsidRDefault="00201A15" w:rsidP="00584069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01A15" w:rsidRPr="00D430A0" w14:paraId="13935557" w14:textId="77777777" w:rsidTr="00201A15">
              <w:tc>
                <w:tcPr>
                  <w:tcW w:w="0" w:type="auto"/>
                  <w:hideMark/>
                </w:tcPr>
                <w:p w14:paraId="62ABCE8B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741F9172" w14:textId="77777777" w:rsidR="00201A15" w:rsidRPr="00D430A0" w:rsidRDefault="00201A15" w:rsidP="00201A15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йте развёрнутый ответ в свободной форме</w:t>
                  </w:r>
                </w:p>
                <w:p w14:paraId="7A1BB247" w14:textId="77777777" w:rsidR="00201A15" w:rsidRPr="00D430A0" w:rsidRDefault="00201A15" w:rsidP="00201A1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Определите характерные признаки государственной службы.</w:t>
                  </w:r>
                </w:p>
              </w:tc>
            </w:tr>
            <w:tr w:rsidR="00201A15" w:rsidRPr="00D430A0" w14:paraId="3BA71758" w14:textId="77777777" w:rsidTr="00201A15">
              <w:tc>
                <w:tcPr>
                  <w:tcW w:w="0" w:type="auto"/>
                  <w:gridSpan w:val="2"/>
                  <w:hideMark/>
                </w:tcPr>
                <w:p w14:paraId="6CB9DAEF" w14:textId="77777777" w:rsidR="00584069" w:rsidRDefault="00584069" w:rsidP="00584069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я выполнения – 15 мин.</w:t>
                  </w:r>
                </w:p>
                <w:p w14:paraId="163DB4B6" w14:textId="58A4E8FF" w:rsidR="00201A15" w:rsidRPr="00D430A0" w:rsidRDefault="006651EA" w:rsidP="00584069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жидаемый результат</w:t>
                  </w:r>
                  <w:r w:rsidR="00FC624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ятельность </w:t>
                  </w:r>
                  <w:r w:rsidR="00201A15"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существляется в органах государственной власти (1), а также от имени и по поручению государства (2). Предполагает наличие соответствующего образования и специальности (3).</w:t>
                  </w:r>
                </w:p>
                <w:p w14:paraId="584A763E" w14:textId="3161BD20" w:rsidR="00201A15" w:rsidRPr="00D430A0" w:rsidRDefault="00201A15" w:rsidP="00584069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Критерии</w:t>
                  </w:r>
                  <w:r w:rsidR="00AA432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оценивания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 «верно» ˗ ответ содержит не менее 1 пункта.</w:t>
                  </w:r>
                </w:p>
              </w:tc>
            </w:tr>
            <w:tr w:rsidR="00201A15" w:rsidRPr="00D430A0" w14:paraId="2A1AE248" w14:textId="77777777" w:rsidTr="00201A15">
              <w:tc>
                <w:tcPr>
                  <w:tcW w:w="0" w:type="auto"/>
                  <w:gridSpan w:val="2"/>
                </w:tcPr>
                <w:p w14:paraId="14375740" w14:textId="63C2671F" w:rsidR="00201A15" w:rsidRPr="00D430A0" w:rsidRDefault="00FC624D" w:rsidP="00E55AF2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 ПК-2.1, ПК-2.3</w:t>
                  </w:r>
                </w:p>
              </w:tc>
            </w:tr>
          </w:tbl>
          <w:p w14:paraId="2B077263" w14:textId="77777777" w:rsidR="008308EA" w:rsidRPr="008308EA" w:rsidRDefault="008308EA" w:rsidP="00FC624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36AA34A" w14:textId="1B350E87" w:rsidR="00E55AF2" w:rsidRDefault="003D5B40" w:rsidP="003D5B40">
      <w:pPr>
        <w:pageBreakBefore/>
        <w:spacing w:after="0" w:line="240" w:lineRule="auto"/>
        <w:ind w:left="-709" w:right="-284"/>
        <w:outlineLvl w:val="0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7B22F0" wp14:editId="3ECA1218">
            <wp:extent cx="6243145" cy="88031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082" cy="88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4E2" w14:textId="77777777" w:rsidR="003D5B40" w:rsidRPr="00A54EF4" w:rsidRDefault="003D5B40" w:rsidP="003D5B40">
      <w:pPr>
        <w:pStyle w:val="1"/>
        <w:rPr>
          <w:rFonts w:cs="Times New Roman"/>
          <w:b w:val="0"/>
          <w:szCs w:val="28"/>
        </w:rPr>
      </w:pPr>
      <w:bookmarkStart w:id="0" w:name="_GoBack"/>
      <w:r w:rsidRPr="00A54EF4">
        <w:rPr>
          <w:rFonts w:cs="Times New Roman"/>
          <w:b w:val="0"/>
          <w:szCs w:val="28"/>
        </w:rPr>
        <w:lastRenderedPageBreak/>
        <w:t>Лист изменений и дополнений</w:t>
      </w:r>
    </w:p>
    <w:p w14:paraId="66265904" w14:textId="77777777" w:rsidR="003D5B40" w:rsidRPr="00A54EF4" w:rsidRDefault="003D5B40" w:rsidP="003D5B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3D5B40" w:rsidRPr="00A54EF4" w14:paraId="3391CAA4" w14:textId="77777777" w:rsidTr="00A952A7">
        <w:tc>
          <w:tcPr>
            <w:tcW w:w="675" w:type="dxa"/>
            <w:vAlign w:val="center"/>
          </w:tcPr>
          <w:p w14:paraId="6831E344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№</w:t>
            </w:r>
          </w:p>
          <w:p w14:paraId="5CE8885C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proofErr w:type="gramStart"/>
            <w:r w:rsidRPr="00A54EF4">
              <w:rPr>
                <w:rFonts w:cs="Times New Roman"/>
                <w:szCs w:val="28"/>
              </w:rPr>
              <w:t>п</w:t>
            </w:r>
            <w:proofErr w:type="gramEnd"/>
            <w:r w:rsidRPr="00A54EF4">
              <w:rPr>
                <w:rFonts w:cs="Times New Roman"/>
                <w:szCs w:val="28"/>
              </w:rPr>
              <w:t>/п</w:t>
            </w:r>
          </w:p>
        </w:tc>
        <w:tc>
          <w:tcPr>
            <w:tcW w:w="2965" w:type="dxa"/>
            <w:vAlign w:val="center"/>
          </w:tcPr>
          <w:p w14:paraId="5FC41766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Виды дополнений и изменений</w:t>
            </w:r>
          </w:p>
        </w:tc>
        <w:tc>
          <w:tcPr>
            <w:tcW w:w="2965" w:type="dxa"/>
            <w:vAlign w:val="center"/>
          </w:tcPr>
          <w:p w14:paraId="00C28611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vAlign w:val="center"/>
          </w:tcPr>
          <w:p w14:paraId="419DDDC4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Подпись</w:t>
            </w:r>
          </w:p>
          <w:p w14:paraId="60518CC2" w14:textId="77777777" w:rsidR="003D5B40" w:rsidRPr="00A54EF4" w:rsidRDefault="003D5B40" w:rsidP="00A952A7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(с расшифровкой) заведующего кафедрой (заведующих кафедрами)</w:t>
            </w:r>
          </w:p>
        </w:tc>
      </w:tr>
      <w:tr w:rsidR="003D5B40" w:rsidRPr="00A54EF4" w14:paraId="26DDFE18" w14:textId="77777777" w:rsidTr="00A952A7">
        <w:tc>
          <w:tcPr>
            <w:tcW w:w="675" w:type="dxa"/>
          </w:tcPr>
          <w:p w14:paraId="7B17B916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58247415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09862379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7A0B8443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3D5B40" w:rsidRPr="00A54EF4" w14:paraId="0183F59F" w14:textId="77777777" w:rsidTr="00A952A7">
        <w:tc>
          <w:tcPr>
            <w:tcW w:w="675" w:type="dxa"/>
          </w:tcPr>
          <w:p w14:paraId="2D69AD05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4A1F6B89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326D54FD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27624F2B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3D5B40" w:rsidRPr="00A54EF4" w14:paraId="2693A28F" w14:textId="77777777" w:rsidTr="00A952A7">
        <w:tc>
          <w:tcPr>
            <w:tcW w:w="675" w:type="dxa"/>
          </w:tcPr>
          <w:p w14:paraId="3E7295CD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4CE9A66D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3AA27771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05CD0DB6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3D5B40" w:rsidRPr="00A54EF4" w14:paraId="0113FDC0" w14:textId="77777777" w:rsidTr="00A952A7">
        <w:tc>
          <w:tcPr>
            <w:tcW w:w="675" w:type="dxa"/>
          </w:tcPr>
          <w:p w14:paraId="08D01E92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3331799E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0C136D2E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60503BD3" w14:textId="77777777" w:rsidR="003D5B40" w:rsidRPr="00A54EF4" w:rsidRDefault="003D5B40" w:rsidP="00A952A7">
            <w:pPr>
              <w:pStyle w:val="a0"/>
              <w:rPr>
                <w:rFonts w:cs="Times New Roman"/>
                <w:szCs w:val="28"/>
              </w:rPr>
            </w:pPr>
          </w:p>
        </w:tc>
      </w:tr>
      <w:bookmarkEnd w:id="0"/>
    </w:tbl>
    <w:p w14:paraId="76FA5808" w14:textId="77777777" w:rsidR="003D5B40" w:rsidRDefault="003D5B40" w:rsidP="003D5B40"/>
    <w:sectPr w:rsidR="003D5B40" w:rsidSect="006447E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5C21" w14:textId="77777777" w:rsidR="00050D13" w:rsidRDefault="00050D13" w:rsidP="006425DE">
      <w:pPr>
        <w:spacing w:after="0" w:line="240" w:lineRule="auto"/>
      </w:pPr>
      <w:r>
        <w:separator/>
      </w:r>
    </w:p>
  </w:endnote>
  <w:endnote w:type="continuationSeparator" w:id="0">
    <w:p w14:paraId="3D7BC8D3" w14:textId="77777777" w:rsidR="00050D13" w:rsidRDefault="00050D13" w:rsidP="006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26943"/>
      <w:docPartObj>
        <w:docPartGallery w:val="Page Numbers (Bottom of Page)"/>
        <w:docPartUnique/>
      </w:docPartObj>
    </w:sdtPr>
    <w:sdtEndPr/>
    <w:sdtContent>
      <w:p w14:paraId="440285CD" w14:textId="77777777" w:rsidR="008308EA" w:rsidRDefault="001D5FF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C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D3D7ED" w14:textId="77777777" w:rsidR="008308EA" w:rsidRDefault="008308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BA54" w14:textId="77777777" w:rsidR="00050D13" w:rsidRDefault="00050D13" w:rsidP="006425DE">
      <w:pPr>
        <w:spacing w:after="0" w:line="240" w:lineRule="auto"/>
      </w:pPr>
      <w:r>
        <w:separator/>
      </w:r>
    </w:p>
  </w:footnote>
  <w:footnote w:type="continuationSeparator" w:id="0">
    <w:p w14:paraId="449630CD" w14:textId="77777777" w:rsidR="00050D13" w:rsidRDefault="00050D13" w:rsidP="0064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1AC8D896"/>
    <w:lvl w:ilvl="0" w:tplc="56685984">
      <w:start w:val="1"/>
      <w:numFmt w:val="russianUpper"/>
      <w:lvlText w:val="%1)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104BC0"/>
    <w:multiLevelType w:val="multilevel"/>
    <w:tmpl w:val="A9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0413"/>
    <w:multiLevelType w:val="hybridMultilevel"/>
    <w:tmpl w:val="EC1479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82540"/>
    <w:multiLevelType w:val="hybridMultilevel"/>
    <w:tmpl w:val="A9664BBC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74F0"/>
    <w:multiLevelType w:val="hybridMultilevel"/>
    <w:tmpl w:val="26DC386A"/>
    <w:lvl w:ilvl="0" w:tplc="ED3EF6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01E3"/>
    <w:multiLevelType w:val="hybridMultilevel"/>
    <w:tmpl w:val="1BEECB58"/>
    <w:lvl w:ilvl="0" w:tplc="4A7856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17B"/>
    <w:multiLevelType w:val="hybridMultilevel"/>
    <w:tmpl w:val="13CCEC90"/>
    <w:lvl w:ilvl="0" w:tplc="D4BCE1E2">
      <w:start w:val="1"/>
      <w:numFmt w:val="decimal"/>
      <w:lvlText w:val="%1)"/>
      <w:lvlJc w:val="left"/>
      <w:pPr>
        <w:ind w:left="120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84FDC">
      <w:numFmt w:val="bullet"/>
      <w:lvlText w:val="•"/>
      <w:lvlJc w:val="left"/>
      <w:pPr>
        <w:ind w:left="773" w:hanging="368"/>
      </w:pPr>
      <w:rPr>
        <w:rFonts w:hint="default"/>
        <w:lang w:val="ru-RU" w:eastAsia="en-US" w:bidi="ar-SA"/>
      </w:rPr>
    </w:lvl>
    <w:lvl w:ilvl="2" w:tplc="304C1F20">
      <w:numFmt w:val="bullet"/>
      <w:lvlText w:val="•"/>
      <w:lvlJc w:val="left"/>
      <w:pPr>
        <w:ind w:left="1426" w:hanging="368"/>
      </w:pPr>
      <w:rPr>
        <w:rFonts w:hint="default"/>
        <w:lang w:val="ru-RU" w:eastAsia="en-US" w:bidi="ar-SA"/>
      </w:rPr>
    </w:lvl>
    <w:lvl w:ilvl="3" w:tplc="97B23428">
      <w:numFmt w:val="bullet"/>
      <w:lvlText w:val="•"/>
      <w:lvlJc w:val="left"/>
      <w:pPr>
        <w:ind w:left="2079" w:hanging="368"/>
      </w:pPr>
      <w:rPr>
        <w:rFonts w:hint="default"/>
        <w:lang w:val="ru-RU" w:eastAsia="en-US" w:bidi="ar-SA"/>
      </w:rPr>
    </w:lvl>
    <w:lvl w:ilvl="4" w:tplc="2C24DF5C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5" w:tplc="668A49DC">
      <w:numFmt w:val="bullet"/>
      <w:lvlText w:val="•"/>
      <w:lvlJc w:val="left"/>
      <w:pPr>
        <w:ind w:left="3386" w:hanging="368"/>
      </w:pPr>
      <w:rPr>
        <w:rFonts w:hint="default"/>
        <w:lang w:val="ru-RU" w:eastAsia="en-US" w:bidi="ar-SA"/>
      </w:rPr>
    </w:lvl>
    <w:lvl w:ilvl="6" w:tplc="CBECB5BC">
      <w:numFmt w:val="bullet"/>
      <w:lvlText w:val="•"/>
      <w:lvlJc w:val="left"/>
      <w:pPr>
        <w:ind w:left="4039" w:hanging="368"/>
      </w:pPr>
      <w:rPr>
        <w:rFonts w:hint="default"/>
        <w:lang w:val="ru-RU" w:eastAsia="en-US" w:bidi="ar-SA"/>
      </w:rPr>
    </w:lvl>
    <w:lvl w:ilvl="7" w:tplc="84842FB0">
      <w:numFmt w:val="bullet"/>
      <w:lvlText w:val="•"/>
      <w:lvlJc w:val="left"/>
      <w:pPr>
        <w:ind w:left="4692" w:hanging="368"/>
      </w:pPr>
      <w:rPr>
        <w:rFonts w:hint="default"/>
        <w:lang w:val="ru-RU" w:eastAsia="en-US" w:bidi="ar-SA"/>
      </w:rPr>
    </w:lvl>
    <w:lvl w:ilvl="8" w:tplc="E2D81CB0">
      <w:numFmt w:val="bullet"/>
      <w:lvlText w:val="•"/>
      <w:lvlJc w:val="left"/>
      <w:pPr>
        <w:ind w:left="5346" w:hanging="368"/>
      </w:pPr>
      <w:rPr>
        <w:rFonts w:hint="default"/>
        <w:lang w:val="ru-RU" w:eastAsia="en-US" w:bidi="ar-SA"/>
      </w:rPr>
    </w:lvl>
  </w:abstractNum>
  <w:abstractNum w:abstractNumId="8">
    <w:nsid w:val="1EE85801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F192816"/>
    <w:multiLevelType w:val="hybridMultilevel"/>
    <w:tmpl w:val="3766AD00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27F3"/>
    <w:multiLevelType w:val="hybridMultilevel"/>
    <w:tmpl w:val="4886B856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1047"/>
    <w:multiLevelType w:val="hybridMultilevel"/>
    <w:tmpl w:val="2D3CD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14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41604"/>
    <w:multiLevelType w:val="multilevel"/>
    <w:tmpl w:val="B95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5649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D02D3"/>
    <w:multiLevelType w:val="multilevel"/>
    <w:tmpl w:val="FF46D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50928"/>
    <w:multiLevelType w:val="multilevel"/>
    <w:tmpl w:val="F9783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F7594"/>
    <w:multiLevelType w:val="hybridMultilevel"/>
    <w:tmpl w:val="0FC45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7584E"/>
    <w:multiLevelType w:val="hybridMultilevel"/>
    <w:tmpl w:val="064AC8B2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363D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3A0A5025"/>
    <w:multiLevelType w:val="hybridMultilevel"/>
    <w:tmpl w:val="DDA23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7106"/>
    <w:multiLevelType w:val="hybridMultilevel"/>
    <w:tmpl w:val="8E3E8288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0AA6E7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423E0B5A"/>
    <w:multiLevelType w:val="hybridMultilevel"/>
    <w:tmpl w:val="8A6027C8"/>
    <w:lvl w:ilvl="0" w:tplc="56685984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449B1F16"/>
    <w:multiLevelType w:val="multilevel"/>
    <w:tmpl w:val="968AB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205F8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4C0B7950"/>
    <w:multiLevelType w:val="hybridMultilevel"/>
    <w:tmpl w:val="A7D89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9E0B88"/>
    <w:multiLevelType w:val="hybridMultilevel"/>
    <w:tmpl w:val="B06A8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857B3"/>
    <w:multiLevelType w:val="hybridMultilevel"/>
    <w:tmpl w:val="59241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31138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20C3D10"/>
    <w:multiLevelType w:val="hybridMultilevel"/>
    <w:tmpl w:val="F872B99A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93A0A"/>
    <w:multiLevelType w:val="hybridMultilevel"/>
    <w:tmpl w:val="B06A8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001A1"/>
    <w:multiLevelType w:val="hybridMultilevel"/>
    <w:tmpl w:val="4DCAC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E26DB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75A87BA9"/>
    <w:multiLevelType w:val="hybridMultilevel"/>
    <w:tmpl w:val="2F8A36DC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43"/>
  </w:num>
  <w:num w:numId="5">
    <w:abstractNumId w:val="0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2"/>
  </w:num>
  <w:num w:numId="19">
    <w:abstractNumId w:val="32"/>
  </w:num>
  <w:num w:numId="20">
    <w:abstractNumId w:val="17"/>
  </w:num>
  <w:num w:numId="21">
    <w:abstractNumId w:val="40"/>
  </w:num>
  <w:num w:numId="22">
    <w:abstractNumId w:val="2"/>
  </w:num>
  <w:num w:numId="23">
    <w:abstractNumId w:val="35"/>
  </w:num>
  <w:num w:numId="24">
    <w:abstractNumId w:val="39"/>
  </w:num>
  <w:num w:numId="25">
    <w:abstractNumId w:val="26"/>
  </w:num>
  <w:num w:numId="26">
    <w:abstractNumId w:val="6"/>
  </w:num>
  <w:num w:numId="27">
    <w:abstractNumId w:val="41"/>
  </w:num>
  <w:num w:numId="28">
    <w:abstractNumId w:val="33"/>
  </w:num>
  <w:num w:numId="29">
    <w:abstractNumId w:val="11"/>
  </w:num>
  <w:num w:numId="30">
    <w:abstractNumId w:val="23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7"/>
  </w:num>
  <w:num w:numId="36">
    <w:abstractNumId w:val="25"/>
  </w:num>
  <w:num w:numId="37">
    <w:abstractNumId w:val="1"/>
  </w:num>
  <w:num w:numId="38">
    <w:abstractNumId w:val="19"/>
  </w:num>
  <w:num w:numId="39">
    <w:abstractNumId w:val="31"/>
  </w:num>
  <w:num w:numId="40">
    <w:abstractNumId w:val="22"/>
  </w:num>
  <w:num w:numId="41">
    <w:abstractNumId w:val="15"/>
  </w:num>
  <w:num w:numId="42">
    <w:abstractNumId w:val="10"/>
  </w:num>
  <w:num w:numId="43">
    <w:abstractNumId w:val="7"/>
  </w:num>
  <w:num w:numId="44">
    <w:abstractNumId w:val="30"/>
  </w:num>
  <w:num w:numId="45">
    <w:abstractNumId w:val="27"/>
  </w:num>
  <w:num w:numId="46">
    <w:abstractNumId w:val="2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0D13"/>
    <w:rsid w:val="00063EBC"/>
    <w:rsid w:val="000B6E3B"/>
    <w:rsid w:val="000C7D93"/>
    <w:rsid w:val="000D2115"/>
    <w:rsid w:val="000E180E"/>
    <w:rsid w:val="00100DA8"/>
    <w:rsid w:val="001360E1"/>
    <w:rsid w:val="00166D98"/>
    <w:rsid w:val="001B453F"/>
    <w:rsid w:val="001C0A82"/>
    <w:rsid w:val="001C50EC"/>
    <w:rsid w:val="001D5FF6"/>
    <w:rsid w:val="00201A15"/>
    <w:rsid w:val="00263F59"/>
    <w:rsid w:val="003000B9"/>
    <w:rsid w:val="0030012D"/>
    <w:rsid w:val="00373C5B"/>
    <w:rsid w:val="003857BD"/>
    <w:rsid w:val="003971E1"/>
    <w:rsid w:val="003D5B40"/>
    <w:rsid w:val="00401C85"/>
    <w:rsid w:val="00405C20"/>
    <w:rsid w:val="00452679"/>
    <w:rsid w:val="004857C3"/>
    <w:rsid w:val="00495F53"/>
    <w:rsid w:val="004973FB"/>
    <w:rsid w:val="004D2BB6"/>
    <w:rsid w:val="00556A95"/>
    <w:rsid w:val="00561407"/>
    <w:rsid w:val="00561DCE"/>
    <w:rsid w:val="00584069"/>
    <w:rsid w:val="005A5338"/>
    <w:rsid w:val="005B3636"/>
    <w:rsid w:val="00616296"/>
    <w:rsid w:val="00634E84"/>
    <w:rsid w:val="006425DE"/>
    <w:rsid w:val="006447EC"/>
    <w:rsid w:val="006547FC"/>
    <w:rsid w:val="006651EA"/>
    <w:rsid w:val="006A2ACC"/>
    <w:rsid w:val="006B1D58"/>
    <w:rsid w:val="006E02EC"/>
    <w:rsid w:val="00741180"/>
    <w:rsid w:val="007719DD"/>
    <w:rsid w:val="007C1F7F"/>
    <w:rsid w:val="008308EA"/>
    <w:rsid w:val="0083324A"/>
    <w:rsid w:val="00835FC1"/>
    <w:rsid w:val="0084519E"/>
    <w:rsid w:val="008932CF"/>
    <w:rsid w:val="008B71D6"/>
    <w:rsid w:val="008C640A"/>
    <w:rsid w:val="00914935"/>
    <w:rsid w:val="009231DD"/>
    <w:rsid w:val="009749C0"/>
    <w:rsid w:val="00A81209"/>
    <w:rsid w:val="00AA4325"/>
    <w:rsid w:val="00AC6499"/>
    <w:rsid w:val="00B20FB5"/>
    <w:rsid w:val="00B62432"/>
    <w:rsid w:val="00B87F33"/>
    <w:rsid w:val="00C50A87"/>
    <w:rsid w:val="00C60A39"/>
    <w:rsid w:val="00C73807"/>
    <w:rsid w:val="00CC6B52"/>
    <w:rsid w:val="00D3167C"/>
    <w:rsid w:val="00D80157"/>
    <w:rsid w:val="00DB0C79"/>
    <w:rsid w:val="00DC7B45"/>
    <w:rsid w:val="00DF4DFF"/>
    <w:rsid w:val="00DF7944"/>
    <w:rsid w:val="00E55AF2"/>
    <w:rsid w:val="00E638A6"/>
    <w:rsid w:val="00EA0759"/>
    <w:rsid w:val="00EC42C5"/>
    <w:rsid w:val="00F51D70"/>
    <w:rsid w:val="00F55132"/>
    <w:rsid w:val="00F8018E"/>
    <w:rsid w:val="00F8625F"/>
    <w:rsid w:val="00F90FCF"/>
    <w:rsid w:val="00FC60C7"/>
    <w:rsid w:val="00FC6186"/>
    <w:rsid w:val="00FC624D"/>
    <w:rsid w:val="00FD78BA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1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E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30012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1"/>
    <w:link w:val="a8"/>
    <w:uiPriority w:val="1"/>
    <w:rsid w:val="0030012D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6425DE"/>
  </w:style>
  <w:style w:type="paragraph" w:styleId="ac">
    <w:name w:val="footer"/>
    <w:basedOn w:val="a"/>
    <w:link w:val="ad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425DE"/>
  </w:style>
  <w:style w:type="character" w:styleId="ae">
    <w:name w:val="Hyperlink"/>
    <w:basedOn w:val="a1"/>
    <w:uiPriority w:val="99"/>
    <w:semiHidden/>
    <w:unhideWhenUsed/>
    <w:rsid w:val="001360E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5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E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30012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1"/>
    <w:link w:val="a8"/>
    <w:uiPriority w:val="1"/>
    <w:rsid w:val="0030012D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6425DE"/>
  </w:style>
  <w:style w:type="paragraph" w:styleId="ac">
    <w:name w:val="footer"/>
    <w:basedOn w:val="a"/>
    <w:link w:val="ad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425DE"/>
  </w:style>
  <w:style w:type="character" w:styleId="ae">
    <w:name w:val="Hyperlink"/>
    <w:basedOn w:val="a1"/>
    <w:uiPriority w:val="99"/>
    <w:semiHidden/>
    <w:unhideWhenUsed/>
    <w:rsid w:val="001360E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5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79EF-5A26-40DB-B3C3-91C904E0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4-01T12:06:00Z</cp:lastPrinted>
  <dcterms:created xsi:type="dcterms:W3CDTF">2025-04-01T12:07:00Z</dcterms:created>
  <dcterms:modified xsi:type="dcterms:W3CDTF">2025-04-01T12:07:00Z</dcterms:modified>
</cp:coreProperties>
</file>